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A68B5B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 w:rsidRPr="005B18EF">
        <w:rPr>
          <w:rFonts w:ascii="Times New Roman" w:hAnsi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330DBDAE" wp14:editId="7D6A12D7">
            <wp:simplePos x="0" y="0"/>
            <wp:positionH relativeFrom="margin">
              <wp:posOffset>2596515</wp:posOffset>
            </wp:positionH>
            <wp:positionV relativeFrom="paragraph">
              <wp:posOffset>0</wp:posOffset>
            </wp:positionV>
            <wp:extent cx="499110" cy="609600"/>
            <wp:effectExtent l="0" t="0" r="0" b="0"/>
            <wp:wrapSquare wrapText="right"/>
            <wp:docPr id="1" name="Рисунок 1" descr="Изображение выглядит как логотип&#10;&#10;Автоматически созданное описа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логотип&#10;&#10;Автоматически созданное описание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F04A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9DB0347" w14:textId="77777777" w:rsidR="00213F2F" w:rsidRPr="005B18EF" w:rsidRDefault="00213F2F" w:rsidP="00213F2F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6F8441A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УКРАЇНА</w:t>
      </w:r>
    </w:p>
    <w:p w14:paraId="4D59478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ФОНТАНСЬКА СІЛЬСЬКА РАДА</w:t>
      </w:r>
    </w:p>
    <w:p w14:paraId="7519D4B7" w14:textId="77777777" w:rsidR="00213F2F" w:rsidRPr="005B18EF" w:rsidRDefault="00213F2F" w:rsidP="00DE698B">
      <w:pPr>
        <w:spacing w:after="0" w:line="240" w:lineRule="auto"/>
        <w:ind w:left="-851"/>
        <w:jc w:val="center"/>
        <w:rPr>
          <w:rFonts w:ascii="Times New Roman" w:hAnsi="Times New Roman"/>
          <w:b/>
          <w:bCs/>
          <w:sz w:val="28"/>
          <w:szCs w:val="28"/>
        </w:rPr>
      </w:pPr>
      <w:r w:rsidRPr="005B18EF">
        <w:rPr>
          <w:rFonts w:ascii="Times New Roman" w:hAnsi="Times New Roman"/>
          <w:b/>
          <w:bCs/>
          <w:sz w:val="28"/>
          <w:szCs w:val="28"/>
        </w:rPr>
        <w:t>ОДЕСЬКОГО РАЙОНУ ОДЕСЬКОЇ ОБЛАСТІ</w:t>
      </w:r>
    </w:p>
    <w:p w14:paraId="4F3A0C03" w14:textId="77777777" w:rsidR="00680CEF" w:rsidRDefault="00680CEF" w:rsidP="00680CEF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F9005" w14:textId="40C7E21B" w:rsidR="00680CEF" w:rsidRPr="00680CEF" w:rsidRDefault="00680CEF" w:rsidP="00680CEF">
      <w:pPr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680CEF">
        <w:rPr>
          <w:rFonts w:ascii="Times New Roman" w:hAnsi="Times New Roman"/>
          <w:b/>
          <w:bCs/>
          <w:sz w:val="28"/>
          <w:szCs w:val="28"/>
        </w:rPr>
        <w:t>РІШЕННЯ</w:t>
      </w:r>
    </w:p>
    <w:p w14:paraId="0664FEA4" w14:textId="77777777" w:rsidR="00680CEF" w:rsidRPr="00680CEF" w:rsidRDefault="00680CEF" w:rsidP="00680CEF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80CEF">
        <w:rPr>
          <w:rFonts w:ascii="Times New Roman" w:hAnsi="Times New Roman"/>
          <w:b/>
          <w:color w:val="000000"/>
          <w:sz w:val="28"/>
          <w:szCs w:val="28"/>
        </w:rPr>
        <w:t>П’ятдесят першої сесії Фонтанської сільської ради  VIII скликання</w:t>
      </w:r>
    </w:p>
    <w:p w14:paraId="14ECDB2B" w14:textId="6A58142B" w:rsidR="00680CEF" w:rsidRDefault="00680CEF" w:rsidP="00680CEF">
      <w:pPr>
        <w:jc w:val="center"/>
        <w:rPr>
          <w:b/>
          <w:color w:val="000000"/>
          <w:sz w:val="28"/>
          <w:szCs w:val="28"/>
        </w:rPr>
      </w:pPr>
      <w:r w:rsidRPr="00680CEF">
        <w:rPr>
          <w:rFonts w:ascii="Times New Roman" w:hAnsi="Times New Roman"/>
          <w:b/>
          <w:color w:val="000000"/>
          <w:sz w:val="28"/>
          <w:szCs w:val="28"/>
        </w:rPr>
        <w:t>№  203</w:t>
      </w:r>
      <w:r>
        <w:rPr>
          <w:rFonts w:ascii="Times New Roman" w:hAnsi="Times New Roman"/>
          <w:b/>
          <w:color w:val="000000"/>
          <w:sz w:val="28"/>
          <w:szCs w:val="28"/>
        </w:rPr>
        <w:t>7</w:t>
      </w:r>
      <w:r w:rsidRPr="00680CEF">
        <w:rPr>
          <w:rFonts w:ascii="Times New Roman" w:hAnsi="Times New Roman"/>
          <w:b/>
          <w:color w:val="000000"/>
          <w:sz w:val="28"/>
          <w:szCs w:val="28"/>
        </w:rPr>
        <w:t>-  VIII                                                             від 05  березня 2024</w:t>
      </w:r>
      <w:r>
        <w:rPr>
          <w:b/>
          <w:color w:val="000000"/>
          <w:sz w:val="28"/>
          <w:szCs w:val="28"/>
        </w:rPr>
        <w:t xml:space="preserve"> року</w:t>
      </w:r>
    </w:p>
    <w:p w14:paraId="76F1E8C7" w14:textId="7777777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 внесення змін до рішення виконавчого</w:t>
      </w:r>
    </w:p>
    <w:p w14:paraId="678A5D78" w14:textId="75DAE4B7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мітету №</w:t>
      </w:r>
      <w:r w:rsidR="00213F2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500 від 24.06.2022 року </w:t>
      </w:r>
    </w:p>
    <w:p w14:paraId="62B5C665" w14:textId="69852DE0" w:rsidR="00CE39BC" w:rsidRDefault="006C5531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Про </w:t>
      </w:r>
      <w:r w:rsidR="008C4318" w:rsidRPr="00D849C2">
        <w:rPr>
          <w:rFonts w:ascii="Times New Roman" w:hAnsi="Times New Roman"/>
          <w:b/>
          <w:sz w:val="28"/>
          <w:szCs w:val="28"/>
        </w:rPr>
        <w:t>затвердження П</w:t>
      </w:r>
      <w:r w:rsidR="00646A3F" w:rsidRPr="00D849C2">
        <w:rPr>
          <w:rFonts w:ascii="Times New Roman" w:hAnsi="Times New Roman"/>
          <w:b/>
          <w:sz w:val="28"/>
          <w:szCs w:val="28"/>
        </w:rPr>
        <w:t>рограм</w:t>
      </w:r>
      <w:r w:rsidR="008C4318" w:rsidRPr="00D849C2">
        <w:rPr>
          <w:rFonts w:ascii="Times New Roman" w:hAnsi="Times New Roman"/>
          <w:b/>
          <w:sz w:val="28"/>
          <w:szCs w:val="28"/>
        </w:rPr>
        <w:t>и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цивільного </w:t>
      </w:r>
    </w:p>
    <w:p w14:paraId="0A550CAD" w14:textId="77777777" w:rsidR="00CE39BC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захисту техногенної та пожежної безпеки </w:t>
      </w:r>
    </w:p>
    <w:p w14:paraId="0E8F4D4F" w14:textId="77777777" w:rsidR="00CE39BC" w:rsidRDefault="0008379A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Фонтанської</w:t>
      </w:r>
      <w:r w:rsidR="00496F28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>сільської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</w:t>
      </w:r>
      <w:r w:rsidR="00D2391B" w:rsidRPr="00D849C2">
        <w:rPr>
          <w:rFonts w:ascii="Times New Roman" w:hAnsi="Times New Roman"/>
          <w:b/>
          <w:sz w:val="28"/>
          <w:szCs w:val="28"/>
        </w:rPr>
        <w:t xml:space="preserve">територіальної </w:t>
      </w:r>
    </w:p>
    <w:p w14:paraId="481201C6" w14:textId="353DCBB5" w:rsidR="00CE39BC" w:rsidRDefault="00D2391B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громади </w:t>
      </w:r>
      <w:r w:rsidR="00646A3F" w:rsidRPr="00D849C2">
        <w:rPr>
          <w:rFonts w:ascii="Times New Roman" w:hAnsi="Times New Roman"/>
          <w:b/>
          <w:sz w:val="28"/>
          <w:szCs w:val="28"/>
        </w:rPr>
        <w:t xml:space="preserve"> Одеського району Одеської </w:t>
      </w:r>
    </w:p>
    <w:p w14:paraId="4FC038DB" w14:textId="2A9598C2" w:rsidR="00646A3F" w:rsidRPr="00D849C2" w:rsidRDefault="00646A3F" w:rsidP="00CE39BC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 xml:space="preserve">області </w:t>
      </w:r>
      <w:r w:rsidR="006C5531">
        <w:rPr>
          <w:rFonts w:ascii="Times New Roman" w:hAnsi="Times New Roman"/>
          <w:b/>
          <w:sz w:val="28"/>
          <w:szCs w:val="28"/>
        </w:rPr>
        <w:t xml:space="preserve"> </w:t>
      </w:r>
      <w:r w:rsidRPr="00D849C2">
        <w:rPr>
          <w:rFonts w:ascii="Times New Roman" w:hAnsi="Times New Roman"/>
          <w:b/>
          <w:sz w:val="28"/>
          <w:szCs w:val="28"/>
        </w:rPr>
        <w:t xml:space="preserve">на </w:t>
      </w:r>
      <w:r w:rsidR="00790970" w:rsidRPr="00D849C2">
        <w:rPr>
          <w:rFonts w:ascii="Times New Roman" w:hAnsi="Times New Roman"/>
          <w:b/>
          <w:sz w:val="28"/>
          <w:szCs w:val="28"/>
        </w:rPr>
        <w:t>2022</w:t>
      </w:r>
      <w:r w:rsidRPr="00D849C2">
        <w:rPr>
          <w:rFonts w:ascii="Times New Roman" w:hAnsi="Times New Roman"/>
          <w:b/>
          <w:sz w:val="28"/>
          <w:szCs w:val="28"/>
        </w:rPr>
        <w:t>-</w:t>
      </w:r>
      <w:r w:rsidR="00790970" w:rsidRPr="00D849C2">
        <w:rPr>
          <w:rFonts w:ascii="Times New Roman" w:hAnsi="Times New Roman"/>
          <w:b/>
          <w:sz w:val="28"/>
          <w:szCs w:val="28"/>
        </w:rPr>
        <w:t>2025</w:t>
      </w:r>
      <w:r w:rsidRPr="00D849C2">
        <w:rPr>
          <w:rFonts w:ascii="Times New Roman" w:hAnsi="Times New Roman"/>
          <w:b/>
          <w:sz w:val="28"/>
          <w:szCs w:val="28"/>
        </w:rPr>
        <w:t xml:space="preserve"> роки</w:t>
      </w:r>
      <w:r w:rsidR="006C5531">
        <w:rPr>
          <w:rFonts w:ascii="Times New Roman" w:hAnsi="Times New Roman"/>
          <w:b/>
          <w:sz w:val="28"/>
          <w:szCs w:val="28"/>
        </w:rPr>
        <w:t>»</w:t>
      </w:r>
    </w:p>
    <w:p w14:paraId="7C46B13F" w14:textId="77777777" w:rsidR="00C65505" w:rsidRDefault="00C65505" w:rsidP="00C6550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114512A3" w14:textId="521C3660" w:rsidR="00855E7A" w:rsidRDefault="00477D9E" w:rsidP="0056723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</w:t>
      </w:r>
      <w:r w:rsidR="00C65505" w:rsidRPr="00A76006">
        <w:rPr>
          <w:rFonts w:ascii="Times New Roman" w:eastAsia="Times New Roman" w:hAnsi="Times New Roman"/>
          <w:sz w:val="28"/>
          <w:szCs w:val="28"/>
          <w:lang w:eastAsia="ar-SA"/>
        </w:rPr>
        <w:t xml:space="preserve">раховуючи необхідність внесення змін та доповнень </w:t>
      </w:r>
      <w:r w:rsidR="00C65505" w:rsidRPr="00A76006">
        <w:rPr>
          <w:rFonts w:ascii="Times New Roman" w:eastAsia="Times New Roman" w:hAnsi="Times New Roman"/>
          <w:bCs/>
          <w:sz w:val="28"/>
          <w:szCs w:val="28"/>
          <w:lang w:eastAsia="ar-SA"/>
        </w:rPr>
        <w:t xml:space="preserve">до рішення </w:t>
      </w:r>
      <w:r w:rsidR="00C65505" w:rsidRPr="00A76006">
        <w:rPr>
          <w:rFonts w:ascii="Times New Roman" w:hAnsi="Times New Roman"/>
          <w:sz w:val="28"/>
          <w:szCs w:val="28"/>
        </w:rPr>
        <w:t>виконавчого комітету</w:t>
      </w:r>
      <w:r w:rsidR="00C65505">
        <w:rPr>
          <w:rFonts w:ascii="Times New Roman" w:hAnsi="Times New Roman"/>
          <w:sz w:val="28"/>
          <w:szCs w:val="28"/>
        </w:rPr>
        <w:t xml:space="preserve"> Фонтанської сільської ради </w:t>
      </w:r>
      <w:r w:rsidR="00C65505" w:rsidRPr="00C65505">
        <w:rPr>
          <w:rFonts w:ascii="Times New Roman" w:hAnsi="Times New Roman"/>
          <w:sz w:val="28"/>
          <w:szCs w:val="28"/>
        </w:rPr>
        <w:t>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C65505" w:rsidRPr="00C65505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C65505">
        <w:rPr>
          <w:rFonts w:ascii="Times New Roman" w:hAnsi="Times New Roman"/>
          <w:sz w:val="28"/>
          <w:szCs w:val="28"/>
        </w:rPr>
        <w:t>,</w:t>
      </w:r>
      <w:r w:rsidR="00C65505" w:rsidRPr="00C65505">
        <w:rPr>
          <w:rFonts w:ascii="Times New Roman" w:hAnsi="Times New Roman"/>
          <w:sz w:val="28"/>
          <w:szCs w:val="28"/>
        </w:rPr>
        <w:t xml:space="preserve"> </w:t>
      </w:r>
      <w:r w:rsidR="00C65505">
        <w:rPr>
          <w:rFonts w:ascii="Times New Roman" w:hAnsi="Times New Roman"/>
          <w:sz w:val="28"/>
          <w:szCs w:val="28"/>
        </w:rPr>
        <w:t>з</w:t>
      </w:r>
      <w:r w:rsidR="00C65505" w:rsidRPr="00D849C2">
        <w:rPr>
          <w:rFonts w:ascii="Times New Roman" w:hAnsi="Times New Roman"/>
          <w:sz w:val="28"/>
          <w:szCs w:val="28"/>
        </w:rPr>
        <w:t xml:space="preserve"> метою</w:t>
      </w:r>
      <w:r w:rsidR="00C65505">
        <w:rPr>
          <w:rFonts w:ascii="Times New Roman" w:hAnsi="Times New Roman"/>
          <w:sz w:val="28"/>
          <w:szCs w:val="28"/>
        </w:rPr>
        <w:t xml:space="preserve"> захисту населення і територій громади від наслідків надзвичайних ситуацій техногенного та природного характеру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, </w:t>
      </w:r>
      <w:r w:rsidR="008C2F5A" w:rsidRPr="00EE63D4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 xml:space="preserve">Указ Президента України від 24 лютого 2022 року №64/2022 «Про введення воєнного стану в Україні», 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>Указ</w:t>
      </w:r>
      <w:r w:rsidR="008C2F5A">
        <w:rPr>
          <w:rFonts w:ascii="Times New Roman" w:hAnsi="Times New Roman"/>
          <w:sz w:val="28"/>
          <w:szCs w:val="28"/>
          <w:lang w:eastAsia="ar-SA"/>
        </w:rPr>
        <w:t>у</w:t>
      </w:r>
      <w:r w:rsidR="008C2F5A" w:rsidRPr="004C7922">
        <w:rPr>
          <w:rFonts w:ascii="Times New Roman" w:hAnsi="Times New Roman"/>
          <w:sz w:val="28"/>
          <w:szCs w:val="28"/>
          <w:lang w:eastAsia="ar-SA"/>
        </w:rPr>
        <w:t xml:space="preserve"> Президента України №254/2023 від 01.05.2023р. «Про продовження строку дії воєнного стану в Україні», яким строк дії воєнного стану в Україні продовжується з 05 години 30 хвилин 20 травня 2023 року строком на 90 діб</w:t>
      </w:r>
      <w:r w:rsidR="00C65505" w:rsidRPr="00CE7D50">
        <w:rPr>
          <w:rFonts w:ascii="Times New Roman" w:hAnsi="Times New Roman"/>
          <w:color w:val="040404"/>
          <w:sz w:val="28"/>
          <w:szCs w:val="28"/>
          <w:shd w:val="clear" w:color="auto" w:fill="FFFFFF"/>
        </w:rPr>
        <w:t>,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E6471">
        <w:rPr>
          <w:rFonts w:ascii="Times New Roman" w:eastAsia="Times New Roman" w:hAnsi="Times New Roman"/>
          <w:sz w:val="28"/>
          <w:szCs w:val="28"/>
          <w:lang w:eastAsia="ar-SA"/>
        </w:rPr>
        <w:t xml:space="preserve">керуючись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91 Бюджетного кодексу України,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>26, ч.1 ст.</w:t>
      </w:r>
      <w:r w:rsidR="00213F2F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C65505" w:rsidRPr="00CE7D50">
        <w:rPr>
          <w:rFonts w:ascii="Times New Roman" w:eastAsia="Times New Roman" w:hAnsi="Times New Roman"/>
          <w:sz w:val="28"/>
          <w:szCs w:val="28"/>
          <w:lang w:eastAsia="ar-SA"/>
        </w:rPr>
        <w:t xml:space="preserve">59 Закону України «Про місцеве самоврядування в Україні», </w:t>
      </w:r>
      <w:r w:rsidR="00855E7A" w:rsidRPr="00D849C2">
        <w:rPr>
          <w:rFonts w:ascii="Times New Roman" w:hAnsi="Times New Roman"/>
          <w:sz w:val="28"/>
          <w:szCs w:val="28"/>
        </w:rPr>
        <w:t>Фонтан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сільськ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рад</w:t>
      </w:r>
      <w:r w:rsidR="00E77C28">
        <w:rPr>
          <w:rFonts w:ascii="Times New Roman" w:hAnsi="Times New Roman"/>
          <w:sz w:val="28"/>
          <w:szCs w:val="28"/>
        </w:rPr>
        <w:t>а</w:t>
      </w:r>
      <w:r w:rsidR="00855E7A" w:rsidRPr="00D849C2">
        <w:rPr>
          <w:rFonts w:ascii="Times New Roman" w:hAnsi="Times New Roman"/>
          <w:sz w:val="28"/>
          <w:szCs w:val="28"/>
        </w:rPr>
        <w:t xml:space="preserve"> Одеського району Одеської області</w:t>
      </w:r>
      <w:r w:rsidR="00D849C2" w:rsidRPr="00D849C2">
        <w:rPr>
          <w:rFonts w:ascii="Times New Roman" w:hAnsi="Times New Roman"/>
          <w:sz w:val="28"/>
          <w:szCs w:val="28"/>
        </w:rPr>
        <w:t>, -</w:t>
      </w:r>
    </w:p>
    <w:p w14:paraId="44A589AE" w14:textId="77777777" w:rsidR="006436BD" w:rsidRPr="00D849C2" w:rsidRDefault="006436BD" w:rsidP="00D849C2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46ACB2C" w14:textId="259430B1" w:rsidR="00855E7A" w:rsidRDefault="00855E7A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849C2">
        <w:rPr>
          <w:rFonts w:ascii="Times New Roman" w:hAnsi="Times New Roman"/>
          <w:b/>
          <w:sz w:val="28"/>
          <w:szCs w:val="28"/>
        </w:rPr>
        <w:t>ВИРІШ</w:t>
      </w:r>
      <w:r w:rsidR="00DC4AFB">
        <w:rPr>
          <w:rFonts w:ascii="Times New Roman" w:hAnsi="Times New Roman"/>
          <w:b/>
          <w:sz w:val="28"/>
          <w:szCs w:val="28"/>
        </w:rPr>
        <w:t>И</w:t>
      </w:r>
      <w:r w:rsidR="00E77C28">
        <w:rPr>
          <w:rFonts w:ascii="Times New Roman" w:hAnsi="Times New Roman"/>
          <w:b/>
          <w:sz w:val="28"/>
          <w:szCs w:val="28"/>
        </w:rPr>
        <w:t>ЛА</w:t>
      </w:r>
      <w:r w:rsidRPr="00D849C2">
        <w:rPr>
          <w:rFonts w:ascii="Times New Roman" w:hAnsi="Times New Roman"/>
          <w:b/>
          <w:sz w:val="28"/>
          <w:szCs w:val="28"/>
        </w:rPr>
        <w:t>:</w:t>
      </w:r>
    </w:p>
    <w:p w14:paraId="411CCBB8" w14:textId="77777777" w:rsidR="00213F2F" w:rsidRPr="00D849C2" w:rsidRDefault="00213F2F" w:rsidP="00213F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0A502E18" w14:textId="15036ADF" w:rsidR="00DB6C64" w:rsidRPr="00D849C2" w:rsidRDefault="00646A3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849C2">
        <w:rPr>
          <w:rFonts w:ascii="Times New Roman" w:hAnsi="Times New Roman"/>
          <w:sz w:val="28"/>
          <w:szCs w:val="28"/>
        </w:rPr>
        <w:t>1.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Внести зміни до рішення виконавчого комітету №</w:t>
      </w:r>
      <w:r w:rsidR="00213F2F">
        <w:rPr>
          <w:rFonts w:ascii="Times New Roman" w:hAnsi="Times New Roman"/>
          <w:sz w:val="28"/>
          <w:szCs w:val="28"/>
        </w:rPr>
        <w:t xml:space="preserve"> </w:t>
      </w:r>
      <w:r w:rsidR="00EE20CE">
        <w:rPr>
          <w:rFonts w:ascii="Times New Roman" w:hAnsi="Times New Roman"/>
          <w:sz w:val="28"/>
          <w:szCs w:val="28"/>
        </w:rPr>
        <w:t>500 від 24.06.2022 року «Про затвердження</w:t>
      </w:r>
      <w:r w:rsidR="00DB6C64" w:rsidRPr="00D849C2">
        <w:rPr>
          <w:rFonts w:ascii="Times New Roman" w:hAnsi="Times New Roman"/>
          <w:sz w:val="28"/>
          <w:szCs w:val="28"/>
        </w:rPr>
        <w:t xml:space="preserve"> Програм</w:t>
      </w:r>
      <w:r w:rsidR="00EE20CE">
        <w:rPr>
          <w:rFonts w:ascii="Times New Roman" w:hAnsi="Times New Roman"/>
          <w:sz w:val="28"/>
          <w:szCs w:val="28"/>
        </w:rPr>
        <w:t>и</w:t>
      </w:r>
      <w:r w:rsidR="00DB6C64" w:rsidRPr="00D849C2">
        <w:rPr>
          <w:rFonts w:ascii="Times New Roman" w:hAnsi="Times New Roman"/>
          <w:sz w:val="28"/>
          <w:szCs w:val="28"/>
        </w:rPr>
        <w:t xml:space="preserve"> </w:t>
      </w:r>
      <w:r w:rsidR="005142FC" w:rsidRPr="00D849C2">
        <w:rPr>
          <w:rFonts w:ascii="Times New Roman" w:hAnsi="Times New Roman"/>
          <w:sz w:val="28"/>
          <w:szCs w:val="28"/>
        </w:rPr>
        <w:t>цивільного захисту техногенної та пожежної безпеки Фонтанської сільської територіальної громади Одеського району Одеської області на 2022-2025 роки</w:t>
      </w:r>
      <w:r w:rsidR="00EE20CE">
        <w:rPr>
          <w:rFonts w:ascii="Times New Roman" w:hAnsi="Times New Roman"/>
          <w:sz w:val="28"/>
          <w:szCs w:val="28"/>
        </w:rPr>
        <w:t>»</w:t>
      </w:r>
      <w:r w:rsidR="00BE1A05">
        <w:rPr>
          <w:rFonts w:ascii="Times New Roman" w:hAnsi="Times New Roman"/>
          <w:sz w:val="28"/>
          <w:szCs w:val="28"/>
        </w:rPr>
        <w:t>.</w:t>
      </w:r>
    </w:p>
    <w:p w14:paraId="4DA7FA7B" w14:textId="6DA942D9" w:rsidR="00FB0001" w:rsidRPr="00BA1571" w:rsidRDefault="00F1313D" w:rsidP="003C62FE">
      <w:pPr>
        <w:pStyle w:val="a8"/>
        <w:ind w:firstLine="567"/>
        <w:jc w:val="both"/>
        <w:rPr>
          <w:rFonts w:ascii="Times New Roman" w:hAnsi="Times New Roman"/>
          <w:sz w:val="28"/>
          <w:szCs w:val="28"/>
          <w:lang w:val="uk-UA" w:eastAsia="uk-UA"/>
        </w:rPr>
      </w:pPr>
      <w:r>
        <w:rPr>
          <w:rFonts w:ascii="Times New Roman" w:hAnsi="Times New Roman"/>
          <w:sz w:val="28"/>
          <w:szCs w:val="28"/>
          <w:lang w:val="uk-UA"/>
        </w:rPr>
        <w:t>1.1</w:t>
      </w:r>
      <w:r w:rsidR="00783FFF">
        <w:rPr>
          <w:rFonts w:ascii="Times New Roman" w:hAnsi="Times New Roman"/>
          <w:sz w:val="28"/>
          <w:szCs w:val="28"/>
          <w:lang w:val="uk-UA"/>
        </w:rPr>
        <w:t>.</w:t>
      </w:r>
      <w:r w:rsidR="00FB0001">
        <w:rPr>
          <w:rFonts w:ascii="Times New Roman" w:hAnsi="Times New Roman"/>
          <w:sz w:val="28"/>
          <w:szCs w:val="28"/>
          <w:lang w:val="uk-UA"/>
        </w:rPr>
        <w:t xml:space="preserve">Внести зміни та затвердити в новій редакції Паспорт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сільської 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lastRenderedPageBreak/>
        <w:t>територіальної громади Одеського району Одеської області на 2022-2025 роки</w:t>
      </w:r>
      <w:r w:rsidR="00BE1A05">
        <w:rPr>
          <w:rFonts w:ascii="Times New Roman" w:hAnsi="Times New Roman"/>
          <w:sz w:val="28"/>
          <w:szCs w:val="28"/>
          <w:lang w:val="uk-UA"/>
        </w:rPr>
        <w:t>,</w:t>
      </w:r>
      <w:r w:rsidR="00FB0001">
        <w:rPr>
          <w:rFonts w:ascii="Times New Roman" w:hAnsi="Times New Roman"/>
          <w:sz w:val="28"/>
          <w:szCs w:val="28"/>
          <w:lang w:val="uk-UA" w:eastAsia="uk-UA"/>
        </w:rPr>
        <w:t xml:space="preserve"> п.1.</w:t>
      </w:r>
      <w:r w:rsidR="00783FFF" w:rsidRPr="00783FFF">
        <w:rPr>
          <w:rFonts w:ascii="Times New Roman" w:hAnsi="Times New Roman"/>
          <w:sz w:val="28"/>
          <w:szCs w:val="28"/>
          <w:lang w:val="uk-UA"/>
        </w:rPr>
        <w:t xml:space="preserve">Програми цивільного захисту техногенної та пожежної безпеки Фонтанської сільської територіальної  громади Одеського району Одеської області на 2022-2025 </w:t>
      </w:r>
      <w:r w:rsidR="00783FFF" w:rsidRPr="00BA1571">
        <w:rPr>
          <w:rFonts w:ascii="Times New Roman" w:hAnsi="Times New Roman"/>
          <w:sz w:val="28"/>
          <w:szCs w:val="28"/>
          <w:lang w:val="uk-UA"/>
        </w:rPr>
        <w:t>роки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 xml:space="preserve">, додається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>додаток №</w:t>
      </w:r>
      <w:r w:rsidR="00213F2F" w:rsidRPr="00BA1571">
        <w:rPr>
          <w:rFonts w:ascii="Times New Roman" w:hAnsi="Times New Roman"/>
          <w:sz w:val="28"/>
          <w:szCs w:val="28"/>
          <w:lang w:val="uk-UA" w:eastAsia="uk-UA"/>
        </w:rPr>
        <w:t xml:space="preserve"> </w:t>
      </w:r>
      <w:r w:rsidR="009215BF" w:rsidRPr="00BA1571">
        <w:rPr>
          <w:rFonts w:ascii="Times New Roman" w:hAnsi="Times New Roman"/>
          <w:sz w:val="28"/>
          <w:szCs w:val="28"/>
          <w:lang w:val="uk-UA" w:eastAsia="uk-UA"/>
        </w:rPr>
        <w:t xml:space="preserve">1 </w:t>
      </w:r>
      <w:r w:rsidR="00FB0001" w:rsidRPr="00BA1571">
        <w:rPr>
          <w:rFonts w:ascii="Times New Roman" w:hAnsi="Times New Roman"/>
          <w:sz w:val="28"/>
          <w:szCs w:val="28"/>
          <w:lang w:val="uk-UA" w:eastAsia="uk-UA"/>
        </w:rPr>
        <w:t>до рішення.</w:t>
      </w:r>
    </w:p>
    <w:p w14:paraId="1FBF9488" w14:textId="6DDB09F6" w:rsidR="00FB0001" w:rsidRPr="00BA1571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  <w:lang w:eastAsia="uk-UA"/>
        </w:rPr>
        <w:t>1</w:t>
      </w:r>
      <w:r w:rsidR="00FB0001" w:rsidRPr="00BA1571">
        <w:rPr>
          <w:rFonts w:ascii="Times New Roman" w:hAnsi="Times New Roman"/>
          <w:sz w:val="28"/>
          <w:szCs w:val="28"/>
        </w:rPr>
        <w:t xml:space="preserve">.2.Внести зміни та затвердити </w:t>
      </w:r>
      <w:r w:rsidR="00BE1A05" w:rsidRPr="00BA1571">
        <w:rPr>
          <w:rFonts w:ascii="Times New Roman" w:hAnsi="Times New Roman"/>
          <w:sz w:val="28"/>
          <w:szCs w:val="28"/>
        </w:rPr>
        <w:t xml:space="preserve">в </w:t>
      </w:r>
      <w:r w:rsidR="00FB0001" w:rsidRPr="00BA1571">
        <w:rPr>
          <w:rFonts w:ascii="Times New Roman" w:hAnsi="Times New Roman"/>
          <w:sz w:val="28"/>
          <w:szCs w:val="28"/>
        </w:rPr>
        <w:t xml:space="preserve">новій редакції </w:t>
      </w:r>
      <w:r w:rsidR="00AC4CD5" w:rsidRPr="00BA1571">
        <w:rPr>
          <w:rFonts w:ascii="Times New Roman" w:hAnsi="Times New Roman"/>
          <w:sz w:val="28"/>
          <w:szCs w:val="28"/>
        </w:rPr>
        <w:t>«</w:t>
      </w:r>
      <w:r w:rsidR="00BB56F4" w:rsidRPr="00BA1571">
        <w:rPr>
          <w:rFonts w:ascii="Times New Roman" w:hAnsi="Times New Roman"/>
          <w:sz w:val="28"/>
          <w:szCs w:val="28"/>
        </w:rPr>
        <w:t xml:space="preserve">Ресурсне забезпечення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ради Одеського району  Одеської області на 2022 - 2025 роки</w:t>
      </w:r>
      <w:r w:rsidR="00AC4CD5" w:rsidRPr="00BA1571">
        <w:rPr>
          <w:rFonts w:ascii="Times New Roman" w:hAnsi="Times New Roman"/>
          <w:sz w:val="28"/>
          <w:szCs w:val="28"/>
          <w:lang w:eastAsia="uk-UA"/>
        </w:rPr>
        <w:t>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>, додається д</w:t>
      </w:r>
      <w:r w:rsidR="00FB0001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FB0001" w:rsidRPr="00BA1571">
        <w:rPr>
          <w:rFonts w:ascii="Times New Roman" w:hAnsi="Times New Roman"/>
          <w:sz w:val="28"/>
          <w:szCs w:val="28"/>
        </w:rPr>
        <w:t>1до Програми.</w:t>
      </w:r>
    </w:p>
    <w:p w14:paraId="06B72346" w14:textId="342E005F" w:rsidR="00BE1A05" w:rsidRDefault="00F1313D" w:rsidP="003C62FE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1</w:t>
      </w:r>
      <w:r w:rsidR="00BB56F4" w:rsidRPr="00BA1571">
        <w:rPr>
          <w:rFonts w:ascii="Times New Roman" w:hAnsi="Times New Roman"/>
          <w:sz w:val="28"/>
          <w:szCs w:val="28"/>
        </w:rPr>
        <w:t>.3.</w:t>
      </w:r>
      <w:r w:rsidR="00BE1A05" w:rsidRPr="00BA1571">
        <w:rPr>
          <w:rFonts w:ascii="Times New Roman" w:hAnsi="Times New Roman"/>
          <w:bCs/>
          <w:sz w:val="28"/>
          <w:szCs w:val="28"/>
        </w:rPr>
        <w:t>Внести зміни та затвердити в новій редакції «</w:t>
      </w:r>
      <w:r w:rsidR="00BB56F4" w:rsidRPr="00BA1571">
        <w:rPr>
          <w:rFonts w:ascii="Times New Roman" w:hAnsi="Times New Roman"/>
          <w:bCs/>
          <w:sz w:val="28"/>
          <w:szCs w:val="28"/>
        </w:rPr>
        <w:t xml:space="preserve">Напрями, завдання та заходи </w:t>
      </w:r>
      <w:r w:rsidR="00BB56F4" w:rsidRPr="00BA1571">
        <w:rPr>
          <w:rFonts w:ascii="Times New Roman" w:hAnsi="Times New Roman"/>
          <w:sz w:val="28"/>
          <w:szCs w:val="28"/>
          <w:lang w:eastAsia="uk-UA"/>
        </w:rPr>
        <w:t>Програми цивільного захисту, техногенної та пожежної безпеки Фонтанської сільської територіальної громади Одеського району Одеської області на 2022 – 2025 роки</w:t>
      </w:r>
      <w:r w:rsidR="00BE1A05" w:rsidRPr="00BA1571">
        <w:rPr>
          <w:rFonts w:ascii="Times New Roman" w:hAnsi="Times New Roman"/>
          <w:sz w:val="28"/>
          <w:szCs w:val="28"/>
          <w:lang w:eastAsia="uk-UA"/>
        </w:rPr>
        <w:t>» додається д</w:t>
      </w:r>
      <w:r w:rsidR="00BE1A05" w:rsidRPr="00BA1571">
        <w:rPr>
          <w:rFonts w:ascii="Times New Roman" w:hAnsi="Times New Roman"/>
          <w:sz w:val="28"/>
          <w:szCs w:val="28"/>
        </w:rPr>
        <w:t>одаток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2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BE1A05" w:rsidRPr="00BA1571">
        <w:rPr>
          <w:rFonts w:ascii="Times New Roman" w:hAnsi="Times New Roman"/>
          <w:sz w:val="28"/>
          <w:szCs w:val="28"/>
        </w:rPr>
        <w:t>до Програми.</w:t>
      </w:r>
    </w:p>
    <w:p w14:paraId="1F20C99B" w14:textId="096A543A" w:rsidR="00E83099" w:rsidRPr="002C1973" w:rsidRDefault="00E83099" w:rsidP="00E83099">
      <w:pPr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2C1973">
        <w:rPr>
          <w:rFonts w:ascii="Times New Roman" w:hAnsi="Times New Roman"/>
          <w:sz w:val="28"/>
          <w:szCs w:val="28"/>
        </w:rPr>
        <w:t>1.4. Зобов’язати усіх виконавців заходів Програми забезпечити виконання робіт у чотирьох місячний термін від дня прийняття вказаного рішення по наступним об’єктам :</w:t>
      </w:r>
    </w:p>
    <w:p w14:paraId="47E311CE" w14:textId="77777777" w:rsidR="00E83099" w:rsidRPr="002C1973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</w:rPr>
      </w:pPr>
      <w:r w:rsidRPr="002C1973">
        <w:rPr>
          <w:sz w:val="28"/>
          <w:szCs w:val="28"/>
          <w:lang w:val="uk-UA"/>
        </w:rPr>
        <w:t xml:space="preserve">Реконструкція будівлі закладу дошкільної освіти (ясла-садок) "КАЗКОВА РІВ'ЄРА" Фонтанської сільської ради, щодо улаштування об’єктів цивільного захисту (укриття), за адресою: Одеська область, Одеський район, с. Олександрівка, вул. </w:t>
      </w:r>
      <w:r w:rsidRPr="002C1973">
        <w:rPr>
          <w:sz w:val="28"/>
          <w:szCs w:val="28"/>
        </w:rPr>
        <w:t>Центральна, 3А</w:t>
      </w:r>
    </w:p>
    <w:p w14:paraId="6D2EE526" w14:textId="77777777" w:rsidR="00E83099" w:rsidRPr="002C1973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2C1973">
        <w:rPr>
          <w:sz w:val="28"/>
          <w:szCs w:val="28"/>
          <w:lang w:val="uk-UA"/>
        </w:rPr>
        <w:t>Реконструкція будівлі  закладу дошкільної освіти (ясла-садок) "ТОПОЛЬКА" Фонтанської сільської ради Одеського району Одеської  області  щодо улаштування об’єктів цивільного захисту (укриття) за адресою: Одеська область Одеський район, с. Фонтанка, вул. Шкільна, будинок  1А</w:t>
      </w:r>
    </w:p>
    <w:p w14:paraId="3B19D06D" w14:textId="77777777" w:rsidR="00E83099" w:rsidRPr="002C1973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2C1973">
        <w:rPr>
          <w:sz w:val="28"/>
          <w:szCs w:val="28"/>
          <w:lang w:val="uk-UA"/>
        </w:rPr>
        <w:t>Реконструкція Світлівської початкової школи Фонтанської сільської ради Одеського району Одеської області щодо улаштування об’єкту цивільного захисту (укриття) за адресою: Одеська обл., Одеський р., сщ. Світле, вулиця Комунальна, будинок 35</w:t>
      </w:r>
    </w:p>
    <w:p w14:paraId="685DB58B" w14:textId="77777777" w:rsidR="00E83099" w:rsidRPr="002C1973" w:rsidRDefault="00E83099" w:rsidP="00E83099">
      <w:pPr>
        <w:pStyle w:val="a9"/>
        <w:numPr>
          <w:ilvl w:val="0"/>
          <w:numId w:val="12"/>
        </w:numPr>
        <w:tabs>
          <w:tab w:val="left" w:pos="1080"/>
        </w:tabs>
        <w:spacing w:after="0" w:line="240" w:lineRule="auto"/>
        <w:ind w:left="0" w:firstLine="284"/>
        <w:jc w:val="both"/>
        <w:rPr>
          <w:sz w:val="28"/>
          <w:szCs w:val="28"/>
          <w:lang w:val="uk-UA"/>
        </w:rPr>
      </w:pPr>
      <w:r w:rsidRPr="002C1973">
        <w:rPr>
          <w:sz w:val="28"/>
          <w:szCs w:val="28"/>
          <w:lang w:val="uk-UA"/>
        </w:rPr>
        <w:t>Реконструкція будівлі Новодофінівської гімназії Фонтанської сільської ради Одеського району Одеської  області  щодо улаштування об’єктів цивільного захисту (укриття) за адресою: Одеська обл., Одеський район, с. Нова Дофінівка, вул. Шкільна, 30</w:t>
      </w:r>
    </w:p>
    <w:p w14:paraId="2A303863" w14:textId="46445A0C" w:rsidR="00FB0001" w:rsidRPr="00BA1571" w:rsidRDefault="00042CEF" w:rsidP="003C62F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BA1571">
        <w:rPr>
          <w:rFonts w:ascii="Times New Roman" w:hAnsi="Times New Roman"/>
          <w:sz w:val="28"/>
          <w:szCs w:val="28"/>
        </w:rPr>
        <w:t>2</w:t>
      </w:r>
      <w:r w:rsidR="00FB0001" w:rsidRPr="00BA1571">
        <w:rPr>
          <w:rFonts w:ascii="Times New Roman" w:hAnsi="Times New Roman"/>
          <w:sz w:val="28"/>
          <w:szCs w:val="28"/>
        </w:rPr>
        <w:t xml:space="preserve">.Всі інші положення рішення </w:t>
      </w:r>
      <w:r w:rsidR="00AC4CD5" w:rsidRPr="00BA1571">
        <w:rPr>
          <w:rFonts w:ascii="Times New Roman" w:hAnsi="Times New Roman"/>
          <w:sz w:val="28"/>
          <w:szCs w:val="28"/>
        </w:rPr>
        <w:t>виконавчого комітету №</w:t>
      </w:r>
      <w:r w:rsidR="00213F2F" w:rsidRPr="00BA1571">
        <w:rPr>
          <w:rFonts w:ascii="Times New Roman" w:hAnsi="Times New Roman"/>
          <w:sz w:val="28"/>
          <w:szCs w:val="28"/>
        </w:rPr>
        <w:t xml:space="preserve"> </w:t>
      </w:r>
      <w:r w:rsidR="00AC4CD5" w:rsidRPr="00BA1571">
        <w:rPr>
          <w:rFonts w:ascii="Times New Roman" w:hAnsi="Times New Roman"/>
          <w:sz w:val="28"/>
          <w:szCs w:val="28"/>
        </w:rPr>
        <w:t>500 від 24.06.2022 року «Про затвердження Програми цивільного захисту техногенної та пожежної безпеки Фонтанської сільської територіальної громади Одеського району Одеської області на 2022-2025 роки»</w:t>
      </w:r>
      <w:r w:rsidR="00FB0001" w:rsidRPr="00BA1571">
        <w:rPr>
          <w:rFonts w:ascii="Times New Roman" w:hAnsi="Times New Roman"/>
          <w:sz w:val="28"/>
          <w:szCs w:val="28"/>
          <w:lang w:eastAsia="uk-UA"/>
        </w:rPr>
        <w:t xml:space="preserve"> з внесеними змінами </w:t>
      </w:r>
      <w:r w:rsidR="00FB0001" w:rsidRPr="00BA1571">
        <w:rPr>
          <w:rFonts w:ascii="Times New Roman" w:hAnsi="Times New Roman"/>
          <w:bCs/>
          <w:sz w:val="28"/>
          <w:szCs w:val="28"/>
        </w:rPr>
        <w:t>залишити без змін.</w:t>
      </w:r>
    </w:p>
    <w:p w14:paraId="14CD6A1E" w14:textId="0474C6E3" w:rsidR="00FB0001" w:rsidRPr="00BA1571" w:rsidRDefault="00FB0001" w:rsidP="003C62FE">
      <w:pPr>
        <w:pStyle w:val="a8"/>
        <w:ind w:firstLine="567"/>
        <w:jc w:val="both"/>
        <w:rPr>
          <w:rFonts w:ascii="Times New Roman" w:hAnsi="Times New Roman"/>
          <w:spacing w:val="-2"/>
          <w:sz w:val="28"/>
          <w:szCs w:val="28"/>
          <w:lang w:val="uk-UA"/>
        </w:rPr>
      </w:pPr>
      <w:r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3. Контроль за виконанням даного рішення </w:t>
      </w:r>
      <w:r w:rsidR="00AC4CD5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покласти на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постійну комісію з питань фінансів, бюджету, планування соціально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- економічного розвитку, інвестицій та міжнародного співробітництва (</w:t>
      </w:r>
      <w:r w:rsidR="00CE6471" w:rsidRPr="00BA1571">
        <w:rPr>
          <w:rFonts w:ascii="Times New Roman" w:hAnsi="Times New Roman"/>
          <w:sz w:val="28"/>
          <w:szCs w:val="28"/>
          <w:lang w:val="uk-UA"/>
        </w:rPr>
        <w:t>заступника голови комісії Альону Вавілову</w:t>
      </w:r>
      <w:r w:rsidR="0093464D" w:rsidRPr="00BA1571">
        <w:rPr>
          <w:rFonts w:ascii="Times New Roman" w:hAnsi="Times New Roman"/>
          <w:color w:val="000000"/>
          <w:sz w:val="28"/>
          <w:szCs w:val="28"/>
          <w:lang w:val="uk-UA"/>
        </w:rPr>
        <w:t>)</w:t>
      </w:r>
      <w:r w:rsidR="00213F2F" w:rsidRPr="00BA1571">
        <w:rPr>
          <w:rFonts w:ascii="Times New Roman" w:hAnsi="Times New Roman"/>
          <w:color w:val="000000"/>
          <w:sz w:val="28"/>
          <w:szCs w:val="28"/>
          <w:lang w:val="uk-UA"/>
        </w:rPr>
        <w:t>.</w:t>
      </w:r>
      <w:r w:rsidRPr="00BA1571">
        <w:rPr>
          <w:rFonts w:ascii="Times New Roman" w:hAnsi="Times New Roman"/>
          <w:spacing w:val="-2"/>
          <w:sz w:val="28"/>
          <w:szCs w:val="28"/>
          <w:lang w:val="uk-UA"/>
        </w:rPr>
        <w:t xml:space="preserve">                                                                                                            </w:t>
      </w:r>
    </w:p>
    <w:p w14:paraId="276CD019" w14:textId="77777777" w:rsidR="00FB0001" w:rsidRPr="00BA1571" w:rsidRDefault="00FB0001" w:rsidP="003C62FE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147828B3" w14:textId="77777777" w:rsidR="00FB0001" w:rsidRPr="00BA1571" w:rsidRDefault="00FB0001" w:rsidP="003C62FE">
      <w:pPr>
        <w:tabs>
          <w:tab w:val="left" w:pos="0"/>
        </w:tabs>
        <w:spacing w:after="0" w:line="240" w:lineRule="auto"/>
        <w:ind w:firstLine="567"/>
        <w:jc w:val="right"/>
        <w:rPr>
          <w:rFonts w:ascii="Times New Roman" w:hAnsi="Times New Roman"/>
          <w:sz w:val="24"/>
          <w:szCs w:val="24"/>
          <w:lang w:eastAsia="ru-RU"/>
        </w:rPr>
      </w:pPr>
    </w:p>
    <w:p w14:paraId="0F44C564" w14:textId="77777777" w:rsidR="00BA0FF4" w:rsidRPr="00BA0FF4" w:rsidRDefault="00BA0FF4" w:rsidP="00BA0FF4">
      <w:pPr>
        <w:ind w:right="-5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                                        Наталія КРУПИЦЯ  </w:t>
      </w:r>
    </w:p>
    <w:p w14:paraId="5C553663" w14:textId="77777777" w:rsidR="00BA0FF4" w:rsidRDefault="00BA0FF4" w:rsidP="00BA0FF4">
      <w:pPr>
        <w:shd w:val="clear" w:color="auto" w:fill="FFFFFF"/>
        <w:ind w:firstLine="567"/>
        <w:textAlignment w:val="baseline"/>
        <w:rPr>
          <w:color w:val="000000" w:themeColor="text1"/>
          <w:sz w:val="28"/>
          <w:szCs w:val="28"/>
          <w:lang w:eastAsia="ru-RU"/>
        </w:rPr>
      </w:pPr>
    </w:p>
    <w:p w14:paraId="0882239D" w14:textId="77777777" w:rsidR="00483260" w:rsidRDefault="00483260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</w:p>
    <w:p w14:paraId="1E1C910D" w14:textId="333F425E" w:rsidR="009C7C14" w:rsidRPr="00BA1571" w:rsidRDefault="009C7C14" w:rsidP="00843F44">
      <w:pPr>
        <w:pStyle w:val="21"/>
        <w:shd w:val="clear" w:color="auto" w:fill="auto"/>
        <w:spacing w:line="240" w:lineRule="auto"/>
        <w:ind w:left="4248" w:firstLine="708"/>
        <w:jc w:val="center"/>
        <w:rPr>
          <w:rStyle w:val="af"/>
          <w:b w:val="0"/>
          <w:bCs w:val="0"/>
          <w:sz w:val="20"/>
          <w:szCs w:val="20"/>
        </w:rPr>
      </w:pPr>
      <w:r w:rsidRPr="00BA1571">
        <w:rPr>
          <w:rStyle w:val="af"/>
          <w:b w:val="0"/>
          <w:bCs w:val="0"/>
          <w:sz w:val="20"/>
          <w:szCs w:val="20"/>
        </w:rPr>
        <w:lastRenderedPageBreak/>
        <w:t>До</w:t>
      </w:r>
      <w:r w:rsidR="00BA0FF4">
        <w:rPr>
          <w:rStyle w:val="af"/>
          <w:b w:val="0"/>
          <w:bCs w:val="0"/>
          <w:sz w:val="20"/>
          <w:szCs w:val="20"/>
        </w:rPr>
        <w:t>д</w:t>
      </w:r>
      <w:r w:rsidRPr="00BA1571">
        <w:rPr>
          <w:rStyle w:val="af"/>
          <w:b w:val="0"/>
          <w:bCs w:val="0"/>
          <w:sz w:val="20"/>
          <w:szCs w:val="20"/>
        </w:rPr>
        <w:t>аток № 1 до</w:t>
      </w:r>
      <w:r w:rsidR="00155CF6">
        <w:rPr>
          <w:rStyle w:val="af"/>
          <w:b w:val="0"/>
          <w:bCs w:val="0"/>
          <w:sz w:val="20"/>
          <w:szCs w:val="20"/>
        </w:rPr>
        <w:t xml:space="preserve"> </w:t>
      </w:r>
    </w:p>
    <w:p w14:paraId="4796947F" w14:textId="1B278673" w:rsidR="00255F3E" w:rsidRPr="00BA1571" w:rsidRDefault="00E26AAB" w:rsidP="007E6B33">
      <w:pPr>
        <w:spacing w:after="0" w:line="240" w:lineRule="auto"/>
        <w:ind w:firstLine="567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рішення </w:t>
      </w:r>
      <w:r w:rsidR="00255F3E" w:rsidRPr="00BA1571">
        <w:rPr>
          <w:rFonts w:ascii="Times New Roman" w:hAnsi="Times New Roman"/>
          <w:sz w:val="20"/>
          <w:szCs w:val="20"/>
        </w:rPr>
        <w:t xml:space="preserve">Фонтанської сільської ради </w:t>
      </w:r>
    </w:p>
    <w:p w14:paraId="76CB9A0F" w14:textId="4A2B3E73" w:rsidR="00255F3E" w:rsidRPr="00BA1571" w:rsidRDefault="00255F3E" w:rsidP="007E6B3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BA1571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</w:t>
      </w:r>
      <w:r w:rsidRPr="00CD1DED">
        <w:rPr>
          <w:rFonts w:ascii="Times New Roman" w:hAnsi="Times New Roman"/>
          <w:sz w:val="20"/>
          <w:szCs w:val="20"/>
        </w:rPr>
        <w:t>№</w:t>
      </w:r>
      <w:r w:rsidR="00680CEF">
        <w:rPr>
          <w:rFonts w:ascii="Times New Roman" w:hAnsi="Times New Roman"/>
          <w:sz w:val="20"/>
          <w:szCs w:val="20"/>
        </w:rPr>
        <w:t>2037-</w:t>
      </w:r>
      <w:r w:rsidRPr="00CD1DED">
        <w:rPr>
          <w:rFonts w:ascii="Times New Roman" w:hAnsi="Times New Roman"/>
          <w:sz w:val="20"/>
          <w:szCs w:val="20"/>
        </w:rPr>
        <w:t xml:space="preserve"> VIII</w:t>
      </w:r>
      <w:r w:rsidR="00C4262A" w:rsidRPr="00CD1DED">
        <w:rPr>
          <w:rFonts w:ascii="Times New Roman" w:hAnsi="Times New Roman"/>
          <w:sz w:val="20"/>
          <w:szCs w:val="20"/>
        </w:rPr>
        <w:t xml:space="preserve"> від</w:t>
      </w:r>
      <w:r w:rsidR="001B0251" w:rsidRPr="00CD1DED">
        <w:rPr>
          <w:rFonts w:ascii="Times New Roman" w:hAnsi="Times New Roman"/>
          <w:sz w:val="20"/>
          <w:szCs w:val="20"/>
        </w:rPr>
        <w:t>.</w:t>
      </w:r>
      <w:r w:rsidR="002C1973" w:rsidRPr="00CD1DED">
        <w:rPr>
          <w:rFonts w:ascii="Times New Roman" w:hAnsi="Times New Roman"/>
          <w:sz w:val="20"/>
          <w:szCs w:val="20"/>
        </w:rPr>
        <w:t xml:space="preserve"> </w:t>
      </w:r>
      <w:r w:rsidR="00680CEF">
        <w:rPr>
          <w:rFonts w:ascii="Times New Roman" w:hAnsi="Times New Roman"/>
          <w:sz w:val="20"/>
          <w:szCs w:val="20"/>
        </w:rPr>
        <w:t>05.03</w:t>
      </w:r>
      <w:r w:rsidR="00134536" w:rsidRPr="00CD1DED">
        <w:rPr>
          <w:rFonts w:ascii="Times New Roman" w:hAnsi="Times New Roman"/>
          <w:sz w:val="20"/>
          <w:szCs w:val="20"/>
        </w:rPr>
        <w:t>.</w:t>
      </w:r>
      <w:r w:rsidR="00567235" w:rsidRPr="00CD1DED">
        <w:rPr>
          <w:rFonts w:ascii="Times New Roman" w:hAnsi="Times New Roman"/>
          <w:sz w:val="20"/>
          <w:szCs w:val="20"/>
        </w:rPr>
        <w:t>2024</w:t>
      </w:r>
      <w:r w:rsidR="00C4262A" w:rsidRPr="00CD1DED">
        <w:rPr>
          <w:rFonts w:ascii="Times New Roman" w:hAnsi="Times New Roman"/>
          <w:sz w:val="20"/>
          <w:szCs w:val="20"/>
        </w:rPr>
        <w:t xml:space="preserve"> року</w:t>
      </w:r>
    </w:p>
    <w:p w14:paraId="45F90005" w14:textId="7BE22E0D" w:rsidR="001D49D8" w:rsidRPr="00BA1571" w:rsidRDefault="001D49D8" w:rsidP="007E6B33">
      <w:pPr>
        <w:spacing w:after="0" w:line="240" w:lineRule="auto"/>
        <w:jc w:val="right"/>
      </w:pPr>
    </w:p>
    <w:p w14:paraId="72CE9D43" w14:textId="77777777" w:rsidR="00646A3F" w:rsidRPr="00BA1571" w:rsidRDefault="00646A3F" w:rsidP="00646A3F">
      <w:pPr>
        <w:numPr>
          <w:ilvl w:val="0"/>
          <w:numId w:val="3"/>
        </w:num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A1571">
        <w:rPr>
          <w:rFonts w:ascii="Times New Roman" w:hAnsi="Times New Roman"/>
          <w:b/>
          <w:sz w:val="24"/>
          <w:szCs w:val="24"/>
        </w:rPr>
        <w:t>ПАСПОРТ</w:t>
      </w:r>
    </w:p>
    <w:p w14:paraId="7B74150A" w14:textId="77777777" w:rsidR="00646A3F" w:rsidRPr="00BA1571" w:rsidRDefault="00646A3F" w:rsidP="00646A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639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uk-UA"/>
        </w:rPr>
      </w:pPr>
      <w:r w:rsidRPr="00BA1571">
        <w:rPr>
          <w:rFonts w:ascii="Times New Roman" w:hAnsi="Times New Roman"/>
          <w:b/>
          <w:sz w:val="24"/>
          <w:szCs w:val="24"/>
          <w:lang w:eastAsia="uk-UA"/>
        </w:rPr>
        <w:t>Програм</w:t>
      </w:r>
      <w:r w:rsidR="001D49D8" w:rsidRPr="00BA1571">
        <w:rPr>
          <w:rFonts w:ascii="Times New Roman" w:hAnsi="Times New Roman"/>
          <w:b/>
          <w:sz w:val="24"/>
          <w:szCs w:val="24"/>
          <w:lang w:eastAsia="uk-UA"/>
        </w:rPr>
        <w:t>и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цивільного захисту, техногенної та пожежної безпеки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Фонтан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08379A" w:rsidRPr="00BA1571">
        <w:rPr>
          <w:rFonts w:ascii="Times New Roman" w:hAnsi="Times New Roman"/>
          <w:b/>
          <w:sz w:val="24"/>
          <w:szCs w:val="24"/>
          <w:lang w:eastAsia="uk-UA"/>
        </w:rPr>
        <w:t>сільської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</w:t>
      </w:r>
      <w:r w:rsidR="003E7370"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територіальної громади 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Одеського району Одеської області на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2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- </w:t>
      </w:r>
      <w:r w:rsidR="00790970" w:rsidRPr="00BA1571">
        <w:rPr>
          <w:rFonts w:ascii="Times New Roman" w:hAnsi="Times New Roman"/>
          <w:b/>
          <w:sz w:val="24"/>
          <w:szCs w:val="24"/>
          <w:lang w:eastAsia="uk-UA"/>
        </w:rPr>
        <w:t>2025</w:t>
      </w:r>
      <w:r w:rsidRPr="00BA1571">
        <w:rPr>
          <w:rFonts w:ascii="Times New Roman" w:hAnsi="Times New Roman"/>
          <w:b/>
          <w:sz w:val="24"/>
          <w:szCs w:val="24"/>
          <w:lang w:eastAsia="uk-UA"/>
        </w:rPr>
        <w:t xml:space="preserve"> роки</w:t>
      </w:r>
    </w:p>
    <w:p w14:paraId="2F580AA8" w14:textId="77777777" w:rsidR="00646A3F" w:rsidRPr="00BA1571" w:rsidRDefault="00646A3F" w:rsidP="00646A3F">
      <w:pPr>
        <w:shd w:val="clear" w:color="auto" w:fill="FFFFFF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6"/>
        <w:gridCol w:w="3398"/>
        <w:gridCol w:w="5818"/>
      </w:tblGrid>
      <w:tr w:rsidR="00646A3F" w:rsidRPr="00BA1571" w14:paraId="61E6FE2F" w14:textId="77777777" w:rsidTr="00BA0FF4">
        <w:tc>
          <w:tcPr>
            <w:tcW w:w="566" w:type="dxa"/>
          </w:tcPr>
          <w:p w14:paraId="5F9DA9C5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E86C322" w14:textId="77777777" w:rsidR="00646A3F" w:rsidRPr="00BA1571" w:rsidRDefault="00646A3F" w:rsidP="0062635D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Ініціатор розроблення програми</w:t>
            </w:r>
          </w:p>
        </w:tc>
        <w:tc>
          <w:tcPr>
            <w:tcW w:w="5818" w:type="dxa"/>
          </w:tcPr>
          <w:p w14:paraId="52F8BDA7" w14:textId="77777777" w:rsidR="001D49D8" w:rsidRPr="00BA1571" w:rsidRDefault="001D49D8" w:rsidP="001D49D8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</w:p>
          <w:p w14:paraId="2B908264" w14:textId="7D831896" w:rsidR="002B3320" w:rsidRPr="00BA1571" w:rsidRDefault="00155038" w:rsidP="00256F08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</w:tc>
      </w:tr>
      <w:tr w:rsidR="00646A3F" w:rsidRPr="00BA1571" w14:paraId="26C73129" w14:textId="77777777" w:rsidTr="00BA0FF4">
        <w:tc>
          <w:tcPr>
            <w:tcW w:w="566" w:type="dxa"/>
          </w:tcPr>
          <w:p w14:paraId="75B23254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5041B7E0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Розробник програми</w:t>
            </w:r>
          </w:p>
        </w:tc>
        <w:tc>
          <w:tcPr>
            <w:tcW w:w="5818" w:type="dxa"/>
          </w:tcPr>
          <w:p w14:paraId="7192C61D" w14:textId="18E17C1E" w:rsidR="00B80936" w:rsidRPr="00BA1571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BA1571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>
              <w:rPr>
                <w:rFonts w:ascii="Times New Roman" w:hAnsi="Times New Roman"/>
                <w:bCs/>
              </w:rPr>
              <w:t xml:space="preserve"> ,</w:t>
            </w:r>
            <w:r w:rsidR="00B80936" w:rsidRPr="00BA1571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6A3F" w:rsidRPr="00BA1571" w14:paraId="40D6D04B" w14:textId="77777777" w:rsidTr="00BA0FF4">
        <w:tc>
          <w:tcPr>
            <w:tcW w:w="566" w:type="dxa"/>
          </w:tcPr>
          <w:p w14:paraId="42B5B7A7" w14:textId="77777777" w:rsidR="00646A3F" w:rsidRPr="00BA1571" w:rsidRDefault="00646A3F" w:rsidP="00646A3F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  <w:shd w:val="clear" w:color="auto" w:fill="auto"/>
          </w:tcPr>
          <w:p w14:paraId="50535FA1" w14:textId="77777777" w:rsidR="00646A3F" w:rsidRPr="00BA1571" w:rsidRDefault="00646A3F" w:rsidP="0062635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розробники програми</w:t>
            </w:r>
          </w:p>
        </w:tc>
        <w:tc>
          <w:tcPr>
            <w:tcW w:w="5818" w:type="dxa"/>
            <w:shd w:val="clear" w:color="auto" w:fill="auto"/>
          </w:tcPr>
          <w:p w14:paraId="58257B86" w14:textId="77777777" w:rsidR="003C7629" w:rsidRPr="002C1973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</w:p>
          <w:p w14:paraId="3100B772" w14:textId="77777777" w:rsidR="003C7629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</w:p>
          <w:p w14:paraId="038A5C3F" w14:textId="77777777" w:rsidR="003C7629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bCs/>
              </w:rPr>
            </w:pP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</w:p>
          <w:p w14:paraId="6E018977" w14:textId="77777777" w:rsidR="003C7629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</w:p>
          <w:p w14:paraId="4C039D5B" w14:textId="77777777" w:rsidR="003C7629" w:rsidRPr="002C1973" w:rsidRDefault="003C7629" w:rsidP="003C7629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</w:p>
          <w:p w14:paraId="72F51FEE" w14:textId="41B8811A" w:rsidR="00DB609F" w:rsidRPr="002C1973" w:rsidRDefault="003C7629" w:rsidP="003C7629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2C1973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1D49D8" w:rsidRPr="00BA1571" w14:paraId="1875376F" w14:textId="77777777" w:rsidTr="00BA0FF4">
        <w:tc>
          <w:tcPr>
            <w:tcW w:w="566" w:type="dxa"/>
          </w:tcPr>
          <w:p w14:paraId="0C019734" w14:textId="77777777" w:rsidR="001D49D8" w:rsidRPr="00BA1571" w:rsidRDefault="001D49D8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4126415" w14:textId="77777777" w:rsidR="001D49D8" w:rsidRPr="00BA1571" w:rsidRDefault="001D49D8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Відповідальний виконавець                 програми</w:t>
            </w:r>
          </w:p>
        </w:tc>
        <w:tc>
          <w:tcPr>
            <w:tcW w:w="5818" w:type="dxa"/>
          </w:tcPr>
          <w:p w14:paraId="60AE440B" w14:textId="1886214B" w:rsidR="00B80936" w:rsidRPr="002C1973" w:rsidRDefault="001D49D8" w:rsidP="003C7629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  <w:bCs/>
              </w:rPr>
              <w:t>Фонтанська сільська рада Одеського району Одеської області</w:t>
            </w:r>
            <w:r w:rsidR="003C7629" w:rsidRPr="002C1973">
              <w:rPr>
                <w:rFonts w:ascii="Times New Roman" w:hAnsi="Times New Roman"/>
                <w:bCs/>
              </w:rPr>
              <w:t xml:space="preserve">. </w:t>
            </w:r>
            <w:r w:rsidR="00B80936" w:rsidRPr="002C1973">
              <w:rPr>
                <w:rFonts w:ascii="Times New Roman" w:hAnsi="Times New Roman"/>
                <w:bCs/>
              </w:rPr>
              <w:t>Сектор з питань цивільного захисту та взаємодії з правоохоронними органами</w:t>
            </w:r>
          </w:p>
        </w:tc>
      </w:tr>
      <w:tr w:rsidR="006436BD" w:rsidRPr="00BA1571" w14:paraId="4A98F83A" w14:textId="77777777" w:rsidTr="00BA0FF4">
        <w:tc>
          <w:tcPr>
            <w:tcW w:w="566" w:type="dxa"/>
          </w:tcPr>
          <w:p w14:paraId="3CA704D6" w14:textId="77777777" w:rsidR="006436BD" w:rsidRPr="00BA1571" w:rsidRDefault="006436BD" w:rsidP="001D49D8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6E71546A" w14:textId="5A846E26" w:rsidR="006436BD" w:rsidRPr="00BA1571" w:rsidRDefault="006436BD" w:rsidP="001D49D8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Співвиконавці програми</w:t>
            </w:r>
          </w:p>
        </w:tc>
        <w:tc>
          <w:tcPr>
            <w:tcW w:w="5818" w:type="dxa"/>
          </w:tcPr>
          <w:p w14:paraId="0CC05C13" w14:textId="7B417D05" w:rsidR="00DB609F" w:rsidRPr="002C1973" w:rsidRDefault="003C7629" w:rsidP="00BA0FF4">
            <w:pPr>
              <w:spacing w:after="0" w:line="240" w:lineRule="auto"/>
              <w:jc w:val="both"/>
              <w:rPr>
                <w:rFonts w:ascii="Times New Roman" w:hAnsi="Times New Roman"/>
                <w:bCs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  <w:r w:rsidR="00BA0FF4"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  <w:r w:rsidR="00BA0FF4"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  <w:r w:rsidR="00BA0FF4">
              <w:rPr>
                <w:rFonts w:ascii="Times New Roman" w:hAnsi="Times New Roman"/>
                <w:bCs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  <w:r w:rsidR="00BA0FF4"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  <w:r w:rsidR="00BA0FF4"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BA0FF4" w:rsidRPr="00BA1571" w14:paraId="5374FFB5" w14:textId="77777777" w:rsidTr="00BA0FF4">
        <w:tc>
          <w:tcPr>
            <w:tcW w:w="566" w:type="dxa"/>
          </w:tcPr>
          <w:p w14:paraId="63DC6434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8FD18A7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часники програми</w:t>
            </w:r>
          </w:p>
        </w:tc>
        <w:tc>
          <w:tcPr>
            <w:tcW w:w="5818" w:type="dxa"/>
          </w:tcPr>
          <w:p w14:paraId="388EA5A2" w14:textId="4BBFF032" w:rsidR="00BA0FF4" w:rsidRPr="002C1973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</w:rPr>
            </w:pPr>
            <w:r w:rsidRPr="002C1973">
              <w:rPr>
                <w:rFonts w:ascii="Times New Roman" w:hAnsi="Times New Roman"/>
                <w:bCs/>
              </w:rPr>
              <w:t xml:space="preserve">Фонтанська сільська рада </w:t>
            </w:r>
            <w:r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7 ДПРЗ ГУ ДСНС України в Одеській області</w:t>
            </w:r>
            <w:r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>Управління культури, молоді  і спорту</w:t>
            </w:r>
            <w:r>
              <w:rPr>
                <w:rFonts w:ascii="Times New Roman" w:hAnsi="Times New Roman"/>
                <w:bCs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освіти. Управління капітального будівництва. КНП ЦМПСД Фонтанської сільської ради , </w:t>
            </w:r>
            <w:r w:rsidRPr="002C1973">
              <w:rPr>
                <w:rFonts w:ascii="Times New Roman" w:hAnsi="Times New Roman"/>
              </w:rPr>
              <w:t>ГУ ДСНС України в Одеській області</w:t>
            </w:r>
            <w:r>
              <w:rPr>
                <w:rFonts w:ascii="Times New Roman" w:hAnsi="Times New Roman"/>
              </w:rPr>
              <w:t xml:space="preserve">, </w:t>
            </w:r>
            <w:r w:rsidRPr="002C1973">
              <w:rPr>
                <w:rFonts w:ascii="Times New Roman" w:hAnsi="Times New Roman"/>
                <w:bCs/>
              </w:rPr>
              <w:t xml:space="preserve">Управління фінансів Фонтанської сільської ради </w:t>
            </w:r>
            <w:r>
              <w:rPr>
                <w:rFonts w:ascii="Times New Roman" w:hAnsi="Times New Roman"/>
                <w:bCs/>
              </w:rPr>
              <w:t>,</w:t>
            </w:r>
            <w:r w:rsidRPr="002C1973">
              <w:rPr>
                <w:rFonts w:ascii="Times New Roman" w:hAnsi="Times New Roman"/>
              </w:rPr>
              <w:t>Одеське РУ ГУ ДСНС України в Одеській області</w:t>
            </w:r>
          </w:p>
        </w:tc>
      </w:tr>
      <w:tr w:rsidR="00BA0FF4" w:rsidRPr="00BA1571" w14:paraId="4CDC0EA4" w14:textId="77777777" w:rsidTr="00BA0FF4">
        <w:tc>
          <w:tcPr>
            <w:tcW w:w="566" w:type="dxa"/>
          </w:tcPr>
          <w:p w14:paraId="4A82A403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10DAD817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Термін реалізації програми</w:t>
            </w:r>
          </w:p>
        </w:tc>
        <w:tc>
          <w:tcPr>
            <w:tcW w:w="5818" w:type="dxa"/>
          </w:tcPr>
          <w:p w14:paraId="36A0AB65" w14:textId="77777777" w:rsidR="00BA0FF4" w:rsidRPr="002C1973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2C1973">
              <w:rPr>
                <w:rFonts w:ascii="Times New Roman" w:hAnsi="Times New Roman"/>
              </w:rPr>
              <w:t>2022-2025 роки</w:t>
            </w:r>
          </w:p>
        </w:tc>
      </w:tr>
      <w:tr w:rsidR="00BA0FF4" w:rsidRPr="00BA1571" w14:paraId="7009CD42" w14:textId="77777777" w:rsidTr="00BA0FF4">
        <w:tc>
          <w:tcPr>
            <w:tcW w:w="566" w:type="dxa"/>
          </w:tcPr>
          <w:p w14:paraId="312A9853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4A226D76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Перелік місцевих бюджетів, які беруть участь у виконанні програми</w:t>
            </w:r>
          </w:p>
        </w:tc>
        <w:tc>
          <w:tcPr>
            <w:tcW w:w="5818" w:type="dxa"/>
          </w:tcPr>
          <w:p w14:paraId="25CE2262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Місцевий бюджет Фонтанської сільської територіальної громади</w:t>
            </w:r>
          </w:p>
        </w:tc>
      </w:tr>
      <w:tr w:rsidR="00BA0FF4" w:rsidRPr="00BA1571" w14:paraId="71B98475" w14:textId="77777777" w:rsidTr="00BA0FF4">
        <w:tc>
          <w:tcPr>
            <w:tcW w:w="566" w:type="dxa"/>
          </w:tcPr>
          <w:p w14:paraId="43145E01" w14:textId="77777777" w:rsidR="00BA0FF4" w:rsidRPr="00BA1571" w:rsidRDefault="00BA0FF4" w:rsidP="00BA0FF4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7F671E1B" w14:textId="0D612F88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Загальний обсяг фінансових ресурсів, необхідних для реалізації програми</w:t>
            </w:r>
          </w:p>
        </w:tc>
        <w:tc>
          <w:tcPr>
            <w:tcW w:w="5818" w:type="dxa"/>
            <w:vAlign w:val="center"/>
          </w:tcPr>
          <w:p w14:paraId="31FAF888" w14:textId="77777777" w:rsidR="00BA0FF4" w:rsidRPr="00CD1DED" w:rsidRDefault="00BA0FF4" w:rsidP="00BA0FF4">
            <w:pPr>
              <w:jc w:val="center"/>
              <w:rPr>
                <w:rFonts w:ascii="Times New Roman" w:hAnsi="Times New Roman"/>
                <w:bCs/>
              </w:rPr>
            </w:pPr>
          </w:p>
          <w:p w14:paraId="041D43AA" w14:textId="2AB4CDBB" w:rsidR="00BA0FF4" w:rsidRPr="00CD1DED" w:rsidRDefault="00BA0FF4" w:rsidP="00BA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3 086 441</w:t>
            </w:r>
            <w:r w:rsidRPr="00CD1DED">
              <w:rPr>
                <w:rFonts w:ascii="Times New Roman" w:hAnsi="Times New Roman"/>
                <w:b/>
              </w:rPr>
              <w:t> </w:t>
            </w:r>
            <w:r w:rsidRPr="00CD1DED">
              <w:rPr>
                <w:rFonts w:ascii="Times New Roman" w:hAnsi="Times New Roman"/>
              </w:rPr>
              <w:t>грн</w:t>
            </w:r>
          </w:p>
        </w:tc>
      </w:tr>
      <w:tr w:rsidR="00BA0FF4" w:rsidRPr="00BA1571" w14:paraId="64A9378C" w14:textId="77777777" w:rsidTr="00BA0FF4">
        <w:tc>
          <w:tcPr>
            <w:tcW w:w="566" w:type="dxa"/>
          </w:tcPr>
          <w:p w14:paraId="751B6314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98" w:type="dxa"/>
          </w:tcPr>
          <w:p w14:paraId="36B4E9BB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у тому числі:</w:t>
            </w:r>
          </w:p>
        </w:tc>
        <w:tc>
          <w:tcPr>
            <w:tcW w:w="5818" w:type="dxa"/>
          </w:tcPr>
          <w:p w14:paraId="55778153" w14:textId="77777777" w:rsidR="00BA0FF4" w:rsidRPr="00CD1DED" w:rsidRDefault="00BA0FF4" w:rsidP="00BA0FF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BA0FF4" w:rsidRPr="00BA1571" w14:paraId="44B7429D" w14:textId="77777777" w:rsidTr="00BA0FF4">
        <w:tc>
          <w:tcPr>
            <w:tcW w:w="566" w:type="dxa"/>
          </w:tcPr>
          <w:p w14:paraId="4AC4F35D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14:paraId="00B91A25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обласного бюджету</w:t>
            </w:r>
          </w:p>
        </w:tc>
        <w:tc>
          <w:tcPr>
            <w:tcW w:w="5818" w:type="dxa"/>
          </w:tcPr>
          <w:p w14:paraId="582CAB5F" w14:textId="77777777" w:rsidR="00BA0FF4" w:rsidRPr="00CD1DED" w:rsidRDefault="00BA0FF4" w:rsidP="00BA0F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D1DED">
              <w:rPr>
                <w:rFonts w:ascii="Times New Roman" w:hAnsi="Times New Roman"/>
                <w:bCs/>
              </w:rPr>
              <w:t>-</w:t>
            </w:r>
          </w:p>
        </w:tc>
      </w:tr>
      <w:tr w:rsidR="00BA0FF4" w:rsidRPr="00BA1571" w14:paraId="466EEA83" w14:textId="77777777" w:rsidTr="00BA0FF4">
        <w:tc>
          <w:tcPr>
            <w:tcW w:w="566" w:type="dxa"/>
          </w:tcPr>
          <w:p w14:paraId="458363F1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  <w:tc>
          <w:tcPr>
            <w:tcW w:w="3398" w:type="dxa"/>
          </w:tcPr>
          <w:p w14:paraId="5C9DE566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районного бюджету</w:t>
            </w:r>
          </w:p>
        </w:tc>
        <w:tc>
          <w:tcPr>
            <w:tcW w:w="5818" w:type="dxa"/>
          </w:tcPr>
          <w:p w14:paraId="30765385" w14:textId="77777777" w:rsidR="00BA0FF4" w:rsidRPr="00CD1DED" w:rsidRDefault="00BA0FF4" w:rsidP="00BA0FF4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 w:rsidRPr="00CD1DED">
              <w:rPr>
                <w:rFonts w:ascii="Times New Roman" w:hAnsi="Times New Roman"/>
                <w:bCs/>
              </w:rPr>
              <w:t>-</w:t>
            </w:r>
          </w:p>
        </w:tc>
      </w:tr>
      <w:tr w:rsidR="00BA0FF4" w:rsidRPr="00BA1571" w14:paraId="612A7D7A" w14:textId="77777777" w:rsidTr="00BA0FF4">
        <w:trPr>
          <w:trHeight w:val="215"/>
        </w:trPr>
        <w:tc>
          <w:tcPr>
            <w:tcW w:w="566" w:type="dxa"/>
          </w:tcPr>
          <w:p w14:paraId="28276B39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3</w:t>
            </w:r>
          </w:p>
        </w:tc>
        <w:tc>
          <w:tcPr>
            <w:tcW w:w="3398" w:type="dxa"/>
          </w:tcPr>
          <w:p w14:paraId="0B493610" w14:textId="316DF7CD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коштів місцевого  бюджету ТГ</w:t>
            </w:r>
          </w:p>
        </w:tc>
        <w:tc>
          <w:tcPr>
            <w:tcW w:w="5818" w:type="dxa"/>
          </w:tcPr>
          <w:p w14:paraId="12ABBAD0" w14:textId="025D7D5C" w:rsidR="00BA0FF4" w:rsidRPr="00CD1DED" w:rsidRDefault="00BA0FF4" w:rsidP="00BA0FF4">
            <w:pPr>
              <w:tabs>
                <w:tab w:val="left" w:pos="1080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83 086 441</w:t>
            </w:r>
            <w:r w:rsidRPr="00CD1DED">
              <w:rPr>
                <w:rFonts w:ascii="Times New Roman" w:hAnsi="Times New Roman"/>
                <w:b/>
              </w:rPr>
              <w:t> </w:t>
            </w:r>
            <w:r w:rsidRPr="00CD1DED">
              <w:rPr>
                <w:rFonts w:ascii="Times New Roman" w:hAnsi="Times New Roman"/>
              </w:rPr>
              <w:t>грн</w:t>
            </w:r>
          </w:p>
        </w:tc>
      </w:tr>
      <w:tr w:rsidR="00BA0FF4" w:rsidRPr="003207EE" w14:paraId="6A014543" w14:textId="77777777" w:rsidTr="00BA0FF4">
        <w:tc>
          <w:tcPr>
            <w:tcW w:w="566" w:type="dxa"/>
          </w:tcPr>
          <w:p w14:paraId="361C88D6" w14:textId="77777777" w:rsidR="00BA0FF4" w:rsidRPr="00BA1571" w:rsidRDefault="00BA0FF4" w:rsidP="00BA0FF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1571">
              <w:rPr>
                <w:rFonts w:ascii="Times New Roman" w:hAnsi="Times New Roman"/>
                <w:sz w:val="24"/>
                <w:szCs w:val="24"/>
              </w:rPr>
              <w:t>8.4</w:t>
            </w:r>
          </w:p>
        </w:tc>
        <w:tc>
          <w:tcPr>
            <w:tcW w:w="3398" w:type="dxa"/>
          </w:tcPr>
          <w:p w14:paraId="7FBA5992" w14:textId="77777777" w:rsidR="00BA0FF4" w:rsidRPr="00BA1571" w:rsidRDefault="00BA0FF4" w:rsidP="00BA0FF4">
            <w:pPr>
              <w:spacing w:after="0" w:line="240" w:lineRule="auto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 xml:space="preserve">інші джерела фінансування </w:t>
            </w:r>
          </w:p>
        </w:tc>
        <w:tc>
          <w:tcPr>
            <w:tcW w:w="5818" w:type="dxa"/>
          </w:tcPr>
          <w:p w14:paraId="2B0B4275" w14:textId="77777777" w:rsidR="00BA0FF4" w:rsidRPr="003C62FE" w:rsidRDefault="00BA0FF4" w:rsidP="00BA0FF4">
            <w:pPr>
              <w:tabs>
                <w:tab w:val="left" w:pos="1080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A1571">
              <w:rPr>
                <w:rFonts w:ascii="Times New Roman" w:hAnsi="Times New Roman"/>
              </w:rPr>
              <w:t>-</w:t>
            </w:r>
          </w:p>
        </w:tc>
      </w:tr>
    </w:tbl>
    <w:p w14:paraId="12A8FCAD" w14:textId="77777777" w:rsidR="00BA0FF4" w:rsidRDefault="00BA0FF4" w:rsidP="00BA0FF4">
      <w:pPr>
        <w:ind w:right="-5"/>
        <w:contextualSpacing/>
        <w:jc w:val="both"/>
        <w:rPr>
          <w:b/>
          <w:bCs/>
          <w:color w:val="000000"/>
          <w:sz w:val="28"/>
          <w:szCs w:val="28"/>
        </w:rPr>
      </w:pPr>
    </w:p>
    <w:p w14:paraId="2105AA28" w14:textId="5FB88708" w:rsidR="00BA0FF4" w:rsidRDefault="00BA0FF4" w:rsidP="00BA0FF4">
      <w:pPr>
        <w:ind w:right="-5"/>
        <w:contextualSpacing/>
        <w:jc w:val="both"/>
        <w:rPr>
          <w:color w:val="000000" w:themeColor="text1"/>
          <w:sz w:val="28"/>
          <w:szCs w:val="28"/>
          <w:lang w:eastAsia="ru-RU"/>
        </w:rPr>
      </w:pPr>
      <w:r w:rsidRPr="00BA0FF4">
        <w:rPr>
          <w:rFonts w:ascii="Times New Roman" w:hAnsi="Times New Roman"/>
          <w:b/>
          <w:bCs/>
          <w:color w:val="000000"/>
          <w:sz w:val="28"/>
          <w:szCs w:val="28"/>
        </w:rPr>
        <w:t xml:space="preserve">Сільський голова                                                                   Наталія КРУПИЦЯ  </w:t>
      </w:r>
    </w:p>
    <w:p w14:paraId="561C3BC6" w14:textId="77777777" w:rsidR="005704B3" w:rsidRPr="00F66CBA" w:rsidRDefault="005704B3" w:rsidP="00F66CBA">
      <w:pPr>
        <w:spacing w:after="0"/>
        <w:ind w:left="1560"/>
        <w:rPr>
          <w:rFonts w:ascii="Times New Roman" w:hAnsi="Times New Roman"/>
          <w:b/>
          <w:bCs/>
        </w:rPr>
        <w:sectPr w:rsidR="005704B3" w:rsidRPr="00F66CBA" w:rsidSect="00BA0F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84" w:right="567" w:bottom="568" w:left="1701" w:header="709" w:footer="709" w:gutter="0"/>
          <w:cols w:space="708"/>
          <w:docGrid w:linePitch="360"/>
        </w:sectPr>
      </w:pPr>
    </w:p>
    <w:p w14:paraId="059A6EF6" w14:textId="0654B8F1" w:rsidR="00646A3F" w:rsidRPr="00D849C2" w:rsidRDefault="00646A3F" w:rsidP="00646A3F">
      <w:pPr>
        <w:spacing w:after="0" w:line="240" w:lineRule="auto"/>
        <w:jc w:val="right"/>
        <w:rPr>
          <w:rFonts w:ascii="Times New Roman" w:hAnsi="Times New Roman"/>
        </w:rPr>
      </w:pPr>
      <w:r w:rsidRPr="00D849C2">
        <w:rPr>
          <w:rFonts w:ascii="Times New Roman" w:hAnsi="Times New Roman"/>
        </w:rPr>
        <w:lastRenderedPageBreak/>
        <w:t xml:space="preserve">                                                                                                                                                                          </w:t>
      </w:r>
    </w:p>
    <w:p w14:paraId="6FEFC4F9" w14:textId="63435472" w:rsidR="00213F2F" w:rsidRPr="0022221B" w:rsidRDefault="00213F2F" w:rsidP="00213F2F">
      <w:pPr>
        <w:ind w:firstLine="851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2221B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5D78C9B2" w14:textId="247320FA" w:rsidR="00B81D1E" w:rsidRPr="00346013" w:rsidRDefault="00B81D1E" w:rsidP="00213F2F">
      <w:pPr>
        <w:ind w:firstLine="708"/>
        <w:rPr>
          <w:rFonts w:ascii="Times New Roman" w:hAnsi="Times New Roman"/>
          <w:b/>
          <w:sz w:val="24"/>
          <w:szCs w:val="24"/>
          <w:lang w:val="ru-RU"/>
        </w:rPr>
      </w:pPr>
    </w:p>
    <w:sectPr w:rsidR="00B81D1E" w:rsidRPr="00346013" w:rsidSect="0007656E">
      <w:pgSz w:w="16838" w:h="11906" w:orient="landscape"/>
      <w:pgMar w:top="567" w:right="680" w:bottom="709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E385C" w14:textId="77777777" w:rsidR="00813F10" w:rsidRDefault="00813F10">
      <w:pPr>
        <w:spacing w:after="0" w:line="240" w:lineRule="auto"/>
      </w:pPr>
      <w:r>
        <w:separator/>
      </w:r>
    </w:p>
  </w:endnote>
  <w:endnote w:type="continuationSeparator" w:id="0">
    <w:p w14:paraId="1845B1ED" w14:textId="77777777" w:rsidR="00813F10" w:rsidRDefault="0081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B5BF6" w14:textId="77777777" w:rsidR="00DE698B" w:rsidRDefault="00DE698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812B" w14:textId="77777777" w:rsidR="00DE698B" w:rsidRDefault="00DE698B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FE3F7" w14:textId="77777777" w:rsidR="00DE698B" w:rsidRDefault="00DE698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7B79E" w14:textId="77777777" w:rsidR="00813F10" w:rsidRDefault="00813F10">
      <w:pPr>
        <w:spacing w:after="0" w:line="240" w:lineRule="auto"/>
      </w:pPr>
      <w:r>
        <w:separator/>
      </w:r>
    </w:p>
  </w:footnote>
  <w:footnote w:type="continuationSeparator" w:id="0">
    <w:p w14:paraId="574837CC" w14:textId="77777777" w:rsidR="00813F10" w:rsidRDefault="00813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B0322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9</w:t>
    </w:r>
    <w:r>
      <w:rPr>
        <w:rStyle w:val="a3"/>
      </w:rPr>
      <w:fldChar w:fldCharType="end"/>
    </w:r>
  </w:p>
  <w:p w14:paraId="67D40F2F" w14:textId="77777777" w:rsidR="00DE698B" w:rsidRDefault="00DE69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A9089A" w14:textId="77777777" w:rsidR="00DE698B" w:rsidRDefault="00DE698B" w:rsidP="0062635D">
    <w:pPr>
      <w:pStyle w:val="a6"/>
      <w:framePr w:wrap="around" w:vAnchor="text" w:hAnchor="margin" w:xAlign="center" w:y="1"/>
      <w:rPr>
        <w:rStyle w:val="a3"/>
      </w:rPr>
    </w:pPr>
  </w:p>
  <w:p w14:paraId="6BBBC1C7" w14:textId="77777777" w:rsidR="00DE698B" w:rsidRDefault="00DE698B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7A701" w14:textId="77777777" w:rsidR="00DE698B" w:rsidRDefault="00DE69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28"/>
        <w:szCs w:val="28"/>
        <w:lang w:val="uk-UA"/>
      </w:rPr>
    </w:lvl>
  </w:abstractNum>
  <w:abstractNum w:abstractNumId="1" w15:restartNumberingAfterBreak="0">
    <w:nsid w:val="0D6B001C"/>
    <w:multiLevelType w:val="hybridMultilevel"/>
    <w:tmpl w:val="C150B62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8FE0298"/>
    <w:multiLevelType w:val="hybridMultilevel"/>
    <w:tmpl w:val="1DD26C98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EA457A3"/>
    <w:multiLevelType w:val="hybridMultilevel"/>
    <w:tmpl w:val="B550375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413F4CFE"/>
    <w:multiLevelType w:val="hybridMultilevel"/>
    <w:tmpl w:val="5DBC4F4A"/>
    <w:lvl w:ilvl="0" w:tplc="6CBCCE92">
      <w:numFmt w:val="bullet"/>
      <w:lvlText w:val="-"/>
      <w:lvlJc w:val="left"/>
      <w:pPr>
        <w:ind w:left="12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1663AF9"/>
    <w:multiLevelType w:val="hybridMultilevel"/>
    <w:tmpl w:val="5C383684"/>
    <w:lvl w:ilvl="0" w:tplc="F2E28F56">
      <w:start w:val="1"/>
      <w:numFmt w:val="decimal"/>
      <w:lvlText w:val="%1."/>
      <w:lvlJc w:val="left"/>
      <w:pPr>
        <w:ind w:left="66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80" w:hanging="360"/>
      </w:pPr>
    </w:lvl>
    <w:lvl w:ilvl="2" w:tplc="0422001B" w:tentative="1">
      <w:start w:val="1"/>
      <w:numFmt w:val="lowerRoman"/>
      <w:lvlText w:val="%3."/>
      <w:lvlJc w:val="right"/>
      <w:pPr>
        <w:ind w:left="8100" w:hanging="180"/>
      </w:pPr>
    </w:lvl>
    <w:lvl w:ilvl="3" w:tplc="0422000F" w:tentative="1">
      <w:start w:val="1"/>
      <w:numFmt w:val="decimal"/>
      <w:lvlText w:val="%4."/>
      <w:lvlJc w:val="left"/>
      <w:pPr>
        <w:ind w:left="8820" w:hanging="360"/>
      </w:pPr>
    </w:lvl>
    <w:lvl w:ilvl="4" w:tplc="04220019" w:tentative="1">
      <w:start w:val="1"/>
      <w:numFmt w:val="lowerLetter"/>
      <w:lvlText w:val="%5."/>
      <w:lvlJc w:val="left"/>
      <w:pPr>
        <w:ind w:left="9540" w:hanging="360"/>
      </w:pPr>
    </w:lvl>
    <w:lvl w:ilvl="5" w:tplc="0422001B" w:tentative="1">
      <w:start w:val="1"/>
      <w:numFmt w:val="lowerRoman"/>
      <w:lvlText w:val="%6."/>
      <w:lvlJc w:val="right"/>
      <w:pPr>
        <w:ind w:left="10260" w:hanging="180"/>
      </w:pPr>
    </w:lvl>
    <w:lvl w:ilvl="6" w:tplc="0422000F" w:tentative="1">
      <w:start w:val="1"/>
      <w:numFmt w:val="decimal"/>
      <w:lvlText w:val="%7."/>
      <w:lvlJc w:val="left"/>
      <w:pPr>
        <w:ind w:left="10980" w:hanging="360"/>
      </w:pPr>
    </w:lvl>
    <w:lvl w:ilvl="7" w:tplc="04220019" w:tentative="1">
      <w:start w:val="1"/>
      <w:numFmt w:val="lowerLetter"/>
      <w:lvlText w:val="%8."/>
      <w:lvlJc w:val="left"/>
      <w:pPr>
        <w:ind w:left="11700" w:hanging="360"/>
      </w:pPr>
    </w:lvl>
    <w:lvl w:ilvl="8" w:tplc="0422001B" w:tentative="1">
      <w:start w:val="1"/>
      <w:numFmt w:val="lowerRoman"/>
      <w:lvlText w:val="%9."/>
      <w:lvlJc w:val="right"/>
      <w:pPr>
        <w:ind w:left="12420" w:hanging="180"/>
      </w:pPr>
    </w:lvl>
  </w:abstractNum>
  <w:abstractNum w:abstractNumId="6" w15:restartNumberingAfterBreak="0">
    <w:nsid w:val="4D4062F1"/>
    <w:multiLevelType w:val="hybridMultilevel"/>
    <w:tmpl w:val="2C3426FE"/>
    <w:lvl w:ilvl="0" w:tplc="2BEEA9B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AD797F"/>
    <w:multiLevelType w:val="hybridMultilevel"/>
    <w:tmpl w:val="5322C8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8000C26"/>
    <w:multiLevelType w:val="hybridMultilevel"/>
    <w:tmpl w:val="2DCA1CF6"/>
    <w:lvl w:ilvl="0" w:tplc="881873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 w15:restartNumberingAfterBreak="0">
    <w:nsid w:val="70EB2E03"/>
    <w:multiLevelType w:val="hybridMultilevel"/>
    <w:tmpl w:val="629A1A9C"/>
    <w:lvl w:ilvl="0" w:tplc="DE3AFE1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2AA42E3"/>
    <w:multiLevelType w:val="hybridMultilevel"/>
    <w:tmpl w:val="642E9E12"/>
    <w:lvl w:ilvl="0" w:tplc="2BE8E3C2">
      <w:start w:val="1"/>
      <w:numFmt w:val="decimal"/>
      <w:suff w:val="space"/>
      <w:lvlText w:val="%1."/>
      <w:lvlJc w:val="left"/>
      <w:pPr>
        <w:ind w:left="1211" w:hanging="360"/>
      </w:pPr>
      <w:rPr>
        <w:rFonts w:eastAsia="Calibri"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A6"/>
    <w:rsid w:val="000372F4"/>
    <w:rsid w:val="00042CEF"/>
    <w:rsid w:val="00047DFC"/>
    <w:rsid w:val="00050A31"/>
    <w:rsid w:val="00054EAC"/>
    <w:rsid w:val="0007656E"/>
    <w:rsid w:val="00077898"/>
    <w:rsid w:val="0008379A"/>
    <w:rsid w:val="00085D7E"/>
    <w:rsid w:val="00092E76"/>
    <w:rsid w:val="000962C9"/>
    <w:rsid w:val="00097591"/>
    <w:rsid w:val="000A0EEF"/>
    <w:rsid w:val="000A2750"/>
    <w:rsid w:val="000A2C03"/>
    <w:rsid w:val="000A4933"/>
    <w:rsid w:val="000A54FA"/>
    <w:rsid w:val="000A6457"/>
    <w:rsid w:val="000B1343"/>
    <w:rsid w:val="000C163E"/>
    <w:rsid w:val="000C60CE"/>
    <w:rsid w:val="000C75B4"/>
    <w:rsid w:val="000D234F"/>
    <w:rsid w:val="000D315D"/>
    <w:rsid w:val="000D3962"/>
    <w:rsid w:val="000D4315"/>
    <w:rsid w:val="000E7A23"/>
    <w:rsid w:val="000F55EE"/>
    <w:rsid w:val="000F7D66"/>
    <w:rsid w:val="000F7F91"/>
    <w:rsid w:val="001123A2"/>
    <w:rsid w:val="0011331F"/>
    <w:rsid w:val="00114966"/>
    <w:rsid w:val="00114B8A"/>
    <w:rsid w:val="00114D03"/>
    <w:rsid w:val="00114DFD"/>
    <w:rsid w:val="00115411"/>
    <w:rsid w:val="001262CD"/>
    <w:rsid w:val="001339EA"/>
    <w:rsid w:val="00134536"/>
    <w:rsid w:val="001372BE"/>
    <w:rsid w:val="001420E9"/>
    <w:rsid w:val="001428A8"/>
    <w:rsid w:val="0014476C"/>
    <w:rsid w:val="00146733"/>
    <w:rsid w:val="00153514"/>
    <w:rsid w:val="00155038"/>
    <w:rsid w:val="00155CF6"/>
    <w:rsid w:val="0016098B"/>
    <w:rsid w:val="00165B28"/>
    <w:rsid w:val="00166E08"/>
    <w:rsid w:val="0017087D"/>
    <w:rsid w:val="00172296"/>
    <w:rsid w:val="00176885"/>
    <w:rsid w:val="00185955"/>
    <w:rsid w:val="00186C46"/>
    <w:rsid w:val="001870EA"/>
    <w:rsid w:val="0019048B"/>
    <w:rsid w:val="00191003"/>
    <w:rsid w:val="00192434"/>
    <w:rsid w:val="00197AF7"/>
    <w:rsid w:val="00197B05"/>
    <w:rsid w:val="001B0251"/>
    <w:rsid w:val="001B3EE8"/>
    <w:rsid w:val="001C48A2"/>
    <w:rsid w:val="001D49D8"/>
    <w:rsid w:val="001D6C03"/>
    <w:rsid w:val="001E7033"/>
    <w:rsid w:val="0020193B"/>
    <w:rsid w:val="00210614"/>
    <w:rsid w:val="00213F2F"/>
    <w:rsid w:val="00215A58"/>
    <w:rsid w:val="0022221B"/>
    <w:rsid w:val="0022620B"/>
    <w:rsid w:val="00232AAC"/>
    <w:rsid w:val="00236ED3"/>
    <w:rsid w:val="00243580"/>
    <w:rsid w:val="00253819"/>
    <w:rsid w:val="002556FE"/>
    <w:rsid w:val="00255F3E"/>
    <w:rsid w:val="00256F08"/>
    <w:rsid w:val="00265CD7"/>
    <w:rsid w:val="00266824"/>
    <w:rsid w:val="002718AD"/>
    <w:rsid w:val="0027305C"/>
    <w:rsid w:val="002775C1"/>
    <w:rsid w:val="0028187D"/>
    <w:rsid w:val="0028462A"/>
    <w:rsid w:val="002940D6"/>
    <w:rsid w:val="00296E35"/>
    <w:rsid w:val="002A510F"/>
    <w:rsid w:val="002B0ED4"/>
    <w:rsid w:val="002B1221"/>
    <w:rsid w:val="002B173A"/>
    <w:rsid w:val="002B3320"/>
    <w:rsid w:val="002C0607"/>
    <w:rsid w:val="002C1973"/>
    <w:rsid w:val="002C6203"/>
    <w:rsid w:val="002C6294"/>
    <w:rsid w:val="002E141C"/>
    <w:rsid w:val="002E63CD"/>
    <w:rsid w:val="002F5C37"/>
    <w:rsid w:val="00303D75"/>
    <w:rsid w:val="0030701B"/>
    <w:rsid w:val="0031140C"/>
    <w:rsid w:val="00313874"/>
    <w:rsid w:val="003207EE"/>
    <w:rsid w:val="0032168E"/>
    <w:rsid w:val="00323516"/>
    <w:rsid w:val="00326D40"/>
    <w:rsid w:val="0033048C"/>
    <w:rsid w:val="00334F81"/>
    <w:rsid w:val="00345F4D"/>
    <w:rsid w:val="00346013"/>
    <w:rsid w:val="00351168"/>
    <w:rsid w:val="00364121"/>
    <w:rsid w:val="003705D5"/>
    <w:rsid w:val="00374761"/>
    <w:rsid w:val="00383AFE"/>
    <w:rsid w:val="00393F8C"/>
    <w:rsid w:val="00395BFE"/>
    <w:rsid w:val="003B4B9E"/>
    <w:rsid w:val="003B4EFC"/>
    <w:rsid w:val="003B6FEE"/>
    <w:rsid w:val="003C62FE"/>
    <w:rsid w:val="003C7629"/>
    <w:rsid w:val="003D0C46"/>
    <w:rsid w:val="003D6201"/>
    <w:rsid w:val="003D7486"/>
    <w:rsid w:val="003D75FA"/>
    <w:rsid w:val="003E0F7F"/>
    <w:rsid w:val="003E3142"/>
    <w:rsid w:val="003E4B66"/>
    <w:rsid w:val="003E5604"/>
    <w:rsid w:val="003E7370"/>
    <w:rsid w:val="003F31D7"/>
    <w:rsid w:val="003F31FB"/>
    <w:rsid w:val="00400783"/>
    <w:rsid w:val="004059B7"/>
    <w:rsid w:val="0042341F"/>
    <w:rsid w:val="004247CB"/>
    <w:rsid w:val="0042614E"/>
    <w:rsid w:val="004268AF"/>
    <w:rsid w:val="004327DF"/>
    <w:rsid w:val="004378C6"/>
    <w:rsid w:val="00447784"/>
    <w:rsid w:val="00450B2D"/>
    <w:rsid w:val="00452492"/>
    <w:rsid w:val="00454CD3"/>
    <w:rsid w:val="00473295"/>
    <w:rsid w:val="00474844"/>
    <w:rsid w:val="00476431"/>
    <w:rsid w:val="00477D9E"/>
    <w:rsid w:val="00480978"/>
    <w:rsid w:val="00483260"/>
    <w:rsid w:val="00483AA5"/>
    <w:rsid w:val="00486201"/>
    <w:rsid w:val="004870C2"/>
    <w:rsid w:val="004942AC"/>
    <w:rsid w:val="00494D4C"/>
    <w:rsid w:val="00496F28"/>
    <w:rsid w:val="004A0535"/>
    <w:rsid w:val="004A10F3"/>
    <w:rsid w:val="004A11B5"/>
    <w:rsid w:val="004A136F"/>
    <w:rsid w:val="004A19A1"/>
    <w:rsid w:val="004A715D"/>
    <w:rsid w:val="004B0378"/>
    <w:rsid w:val="004C34E1"/>
    <w:rsid w:val="004D73E6"/>
    <w:rsid w:val="004E7638"/>
    <w:rsid w:val="004F798A"/>
    <w:rsid w:val="00502ACA"/>
    <w:rsid w:val="0050456E"/>
    <w:rsid w:val="00504F7A"/>
    <w:rsid w:val="00510063"/>
    <w:rsid w:val="005142FC"/>
    <w:rsid w:val="00525509"/>
    <w:rsid w:val="0052785D"/>
    <w:rsid w:val="00534587"/>
    <w:rsid w:val="005361D6"/>
    <w:rsid w:val="005402C6"/>
    <w:rsid w:val="00544386"/>
    <w:rsid w:val="00550F82"/>
    <w:rsid w:val="00553398"/>
    <w:rsid w:val="005538CC"/>
    <w:rsid w:val="00555179"/>
    <w:rsid w:val="00567235"/>
    <w:rsid w:val="005704B3"/>
    <w:rsid w:val="00572836"/>
    <w:rsid w:val="00576150"/>
    <w:rsid w:val="005763DF"/>
    <w:rsid w:val="00593496"/>
    <w:rsid w:val="0059648A"/>
    <w:rsid w:val="00596774"/>
    <w:rsid w:val="005A1263"/>
    <w:rsid w:val="005A5FF3"/>
    <w:rsid w:val="005A796D"/>
    <w:rsid w:val="005B0973"/>
    <w:rsid w:val="005B1786"/>
    <w:rsid w:val="005B1E3A"/>
    <w:rsid w:val="005B5F6C"/>
    <w:rsid w:val="005B6FDC"/>
    <w:rsid w:val="005C1DBD"/>
    <w:rsid w:val="005C3653"/>
    <w:rsid w:val="005C7749"/>
    <w:rsid w:val="005C7F66"/>
    <w:rsid w:val="005D0636"/>
    <w:rsid w:val="005D0737"/>
    <w:rsid w:val="005D3736"/>
    <w:rsid w:val="005D6CAA"/>
    <w:rsid w:val="005E3418"/>
    <w:rsid w:val="005E559C"/>
    <w:rsid w:val="005F145C"/>
    <w:rsid w:val="005F32D3"/>
    <w:rsid w:val="005F7EA6"/>
    <w:rsid w:val="00604885"/>
    <w:rsid w:val="00612077"/>
    <w:rsid w:val="00616E6C"/>
    <w:rsid w:val="00621585"/>
    <w:rsid w:val="0062635D"/>
    <w:rsid w:val="006329C2"/>
    <w:rsid w:val="006436BD"/>
    <w:rsid w:val="00644AA5"/>
    <w:rsid w:val="00646A3F"/>
    <w:rsid w:val="00647E3F"/>
    <w:rsid w:val="0065145A"/>
    <w:rsid w:val="006514B7"/>
    <w:rsid w:val="0065702C"/>
    <w:rsid w:val="006614C3"/>
    <w:rsid w:val="00661F4E"/>
    <w:rsid w:val="006753D1"/>
    <w:rsid w:val="00680CEF"/>
    <w:rsid w:val="00682AF0"/>
    <w:rsid w:val="00686539"/>
    <w:rsid w:val="00686DF3"/>
    <w:rsid w:val="006910A7"/>
    <w:rsid w:val="006A6A07"/>
    <w:rsid w:val="006B5005"/>
    <w:rsid w:val="006B5B6B"/>
    <w:rsid w:val="006B7183"/>
    <w:rsid w:val="006C5531"/>
    <w:rsid w:val="006D0C51"/>
    <w:rsid w:val="006D5794"/>
    <w:rsid w:val="006E0CA7"/>
    <w:rsid w:val="006F15CF"/>
    <w:rsid w:val="006F3E2A"/>
    <w:rsid w:val="006F4590"/>
    <w:rsid w:val="00704E2A"/>
    <w:rsid w:val="00705099"/>
    <w:rsid w:val="00713357"/>
    <w:rsid w:val="00713E74"/>
    <w:rsid w:val="00715912"/>
    <w:rsid w:val="007200DE"/>
    <w:rsid w:val="00723917"/>
    <w:rsid w:val="00731A8C"/>
    <w:rsid w:val="00755C7E"/>
    <w:rsid w:val="007565BB"/>
    <w:rsid w:val="007606B6"/>
    <w:rsid w:val="00761D6E"/>
    <w:rsid w:val="00762812"/>
    <w:rsid w:val="00780F0A"/>
    <w:rsid w:val="00782CA7"/>
    <w:rsid w:val="00783D07"/>
    <w:rsid w:val="00783FFF"/>
    <w:rsid w:val="00787A65"/>
    <w:rsid w:val="00790970"/>
    <w:rsid w:val="007963D6"/>
    <w:rsid w:val="007A48BF"/>
    <w:rsid w:val="007A520C"/>
    <w:rsid w:val="007B0B88"/>
    <w:rsid w:val="007B2B7B"/>
    <w:rsid w:val="007C4329"/>
    <w:rsid w:val="007D76E8"/>
    <w:rsid w:val="007E0246"/>
    <w:rsid w:val="007E41E8"/>
    <w:rsid w:val="007E6B33"/>
    <w:rsid w:val="007E7D3C"/>
    <w:rsid w:val="007F56A7"/>
    <w:rsid w:val="007F6843"/>
    <w:rsid w:val="00804290"/>
    <w:rsid w:val="008061F9"/>
    <w:rsid w:val="00813F10"/>
    <w:rsid w:val="008160F5"/>
    <w:rsid w:val="008217B7"/>
    <w:rsid w:val="0082373E"/>
    <w:rsid w:val="00824503"/>
    <w:rsid w:val="008332E6"/>
    <w:rsid w:val="0083364D"/>
    <w:rsid w:val="008402BF"/>
    <w:rsid w:val="00842216"/>
    <w:rsid w:val="00843F44"/>
    <w:rsid w:val="00845DEB"/>
    <w:rsid w:val="008528D8"/>
    <w:rsid w:val="00853DEC"/>
    <w:rsid w:val="00854989"/>
    <w:rsid w:val="00854C1E"/>
    <w:rsid w:val="00855E7A"/>
    <w:rsid w:val="0086042F"/>
    <w:rsid w:val="00862F4E"/>
    <w:rsid w:val="008730ED"/>
    <w:rsid w:val="00874658"/>
    <w:rsid w:val="00894531"/>
    <w:rsid w:val="008B0182"/>
    <w:rsid w:val="008C2F5A"/>
    <w:rsid w:val="008C4318"/>
    <w:rsid w:val="008D1F8F"/>
    <w:rsid w:val="008E6FC5"/>
    <w:rsid w:val="008F21FA"/>
    <w:rsid w:val="008F5B8A"/>
    <w:rsid w:val="008F7420"/>
    <w:rsid w:val="008F7901"/>
    <w:rsid w:val="00901930"/>
    <w:rsid w:val="00904332"/>
    <w:rsid w:val="00904A7A"/>
    <w:rsid w:val="00912420"/>
    <w:rsid w:val="00914C46"/>
    <w:rsid w:val="0091714D"/>
    <w:rsid w:val="009215BF"/>
    <w:rsid w:val="0092585D"/>
    <w:rsid w:val="0093464D"/>
    <w:rsid w:val="009349C9"/>
    <w:rsid w:val="00936514"/>
    <w:rsid w:val="00942317"/>
    <w:rsid w:val="0094250C"/>
    <w:rsid w:val="00957B43"/>
    <w:rsid w:val="00975D42"/>
    <w:rsid w:val="00975D50"/>
    <w:rsid w:val="00993A43"/>
    <w:rsid w:val="0099405A"/>
    <w:rsid w:val="009952C8"/>
    <w:rsid w:val="00997CA6"/>
    <w:rsid w:val="009A0F8A"/>
    <w:rsid w:val="009A338E"/>
    <w:rsid w:val="009A47FA"/>
    <w:rsid w:val="009A6323"/>
    <w:rsid w:val="009B3056"/>
    <w:rsid w:val="009B3CED"/>
    <w:rsid w:val="009C77D8"/>
    <w:rsid w:val="009C7C14"/>
    <w:rsid w:val="009D502A"/>
    <w:rsid w:val="009E3857"/>
    <w:rsid w:val="009E41DD"/>
    <w:rsid w:val="009E772F"/>
    <w:rsid w:val="009E7D86"/>
    <w:rsid w:val="009F207A"/>
    <w:rsid w:val="009F5A65"/>
    <w:rsid w:val="009F629F"/>
    <w:rsid w:val="00A0600B"/>
    <w:rsid w:val="00A06DCC"/>
    <w:rsid w:val="00A1380B"/>
    <w:rsid w:val="00A15C4A"/>
    <w:rsid w:val="00A162A9"/>
    <w:rsid w:val="00A40894"/>
    <w:rsid w:val="00A40ACF"/>
    <w:rsid w:val="00A47E5B"/>
    <w:rsid w:val="00A53401"/>
    <w:rsid w:val="00A540CE"/>
    <w:rsid w:val="00A56F8D"/>
    <w:rsid w:val="00A628BC"/>
    <w:rsid w:val="00A740C3"/>
    <w:rsid w:val="00A75B54"/>
    <w:rsid w:val="00A76006"/>
    <w:rsid w:val="00A77120"/>
    <w:rsid w:val="00A83115"/>
    <w:rsid w:val="00A875C0"/>
    <w:rsid w:val="00A90237"/>
    <w:rsid w:val="00A9614E"/>
    <w:rsid w:val="00AA17FF"/>
    <w:rsid w:val="00AB4335"/>
    <w:rsid w:val="00AC3EF0"/>
    <w:rsid w:val="00AC4CD5"/>
    <w:rsid w:val="00AD0C78"/>
    <w:rsid w:val="00AE7272"/>
    <w:rsid w:val="00AF1950"/>
    <w:rsid w:val="00AF2771"/>
    <w:rsid w:val="00AF477B"/>
    <w:rsid w:val="00B1053E"/>
    <w:rsid w:val="00B10B9F"/>
    <w:rsid w:val="00B13648"/>
    <w:rsid w:val="00B16925"/>
    <w:rsid w:val="00B21D7A"/>
    <w:rsid w:val="00B45821"/>
    <w:rsid w:val="00B46136"/>
    <w:rsid w:val="00B52DEC"/>
    <w:rsid w:val="00B5331B"/>
    <w:rsid w:val="00B54145"/>
    <w:rsid w:val="00B56D26"/>
    <w:rsid w:val="00B61420"/>
    <w:rsid w:val="00B62E05"/>
    <w:rsid w:val="00B6450C"/>
    <w:rsid w:val="00B739FC"/>
    <w:rsid w:val="00B77994"/>
    <w:rsid w:val="00B80936"/>
    <w:rsid w:val="00B81D1E"/>
    <w:rsid w:val="00B83AE6"/>
    <w:rsid w:val="00B853CB"/>
    <w:rsid w:val="00B938A6"/>
    <w:rsid w:val="00B93C7C"/>
    <w:rsid w:val="00BA0FF4"/>
    <w:rsid w:val="00BA1571"/>
    <w:rsid w:val="00BB43BE"/>
    <w:rsid w:val="00BB47A0"/>
    <w:rsid w:val="00BB47FF"/>
    <w:rsid w:val="00BB56F4"/>
    <w:rsid w:val="00BB731D"/>
    <w:rsid w:val="00BC3E90"/>
    <w:rsid w:val="00BC459E"/>
    <w:rsid w:val="00BD6207"/>
    <w:rsid w:val="00BD6785"/>
    <w:rsid w:val="00BE1A05"/>
    <w:rsid w:val="00BF4060"/>
    <w:rsid w:val="00C01A42"/>
    <w:rsid w:val="00C05AFA"/>
    <w:rsid w:val="00C062AD"/>
    <w:rsid w:val="00C11518"/>
    <w:rsid w:val="00C12509"/>
    <w:rsid w:val="00C13368"/>
    <w:rsid w:val="00C171E1"/>
    <w:rsid w:val="00C4262A"/>
    <w:rsid w:val="00C6114A"/>
    <w:rsid w:val="00C65505"/>
    <w:rsid w:val="00C67706"/>
    <w:rsid w:val="00C70DF5"/>
    <w:rsid w:val="00C73C03"/>
    <w:rsid w:val="00C76E06"/>
    <w:rsid w:val="00C81274"/>
    <w:rsid w:val="00C81C1B"/>
    <w:rsid w:val="00C9256F"/>
    <w:rsid w:val="00C94556"/>
    <w:rsid w:val="00C966AE"/>
    <w:rsid w:val="00CA74AF"/>
    <w:rsid w:val="00CB3780"/>
    <w:rsid w:val="00CB6A05"/>
    <w:rsid w:val="00CC7B3B"/>
    <w:rsid w:val="00CD075C"/>
    <w:rsid w:val="00CD1DED"/>
    <w:rsid w:val="00CE367B"/>
    <w:rsid w:val="00CE39BC"/>
    <w:rsid w:val="00CE4C7F"/>
    <w:rsid w:val="00CE6471"/>
    <w:rsid w:val="00CF4115"/>
    <w:rsid w:val="00CF53B2"/>
    <w:rsid w:val="00D00FD1"/>
    <w:rsid w:val="00D06E48"/>
    <w:rsid w:val="00D0793E"/>
    <w:rsid w:val="00D1118D"/>
    <w:rsid w:val="00D21A9F"/>
    <w:rsid w:val="00D22C66"/>
    <w:rsid w:val="00D2391B"/>
    <w:rsid w:val="00D30CC7"/>
    <w:rsid w:val="00D337A4"/>
    <w:rsid w:val="00D40290"/>
    <w:rsid w:val="00D4483C"/>
    <w:rsid w:val="00D448A4"/>
    <w:rsid w:val="00D5292A"/>
    <w:rsid w:val="00D568A8"/>
    <w:rsid w:val="00D61CE5"/>
    <w:rsid w:val="00D6383C"/>
    <w:rsid w:val="00D70492"/>
    <w:rsid w:val="00D72A9B"/>
    <w:rsid w:val="00D80DAD"/>
    <w:rsid w:val="00D8172C"/>
    <w:rsid w:val="00D849C2"/>
    <w:rsid w:val="00D85EDC"/>
    <w:rsid w:val="00D9005F"/>
    <w:rsid w:val="00D97197"/>
    <w:rsid w:val="00DA12EF"/>
    <w:rsid w:val="00DA6D4A"/>
    <w:rsid w:val="00DB609F"/>
    <w:rsid w:val="00DB6C64"/>
    <w:rsid w:val="00DC1CDD"/>
    <w:rsid w:val="00DC4585"/>
    <w:rsid w:val="00DC4AFB"/>
    <w:rsid w:val="00DC6875"/>
    <w:rsid w:val="00DC79B7"/>
    <w:rsid w:val="00DD3077"/>
    <w:rsid w:val="00DD43C0"/>
    <w:rsid w:val="00DE123B"/>
    <w:rsid w:val="00DE1299"/>
    <w:rsid w:val="00DE698B"/>
    <w:rsid w:val="00E00062"/>
    <w:rsid w:val="00E1326D"/>
    <w:rsid w:val="00E235AD"/>
    <w:rsid w:val="00E235C7"/>
    <w:rsid w:val="00E26AAB"/>
    <w:rsid w:val="00E33E88"/>
    <w:rsid w:val="00E341EC"/>
    <w:rsid w:val="00E41D32"/>
    <w:rsid w:val="00E47D99"/>
    <w:rsid w:val="00E53A15"/>
    <w:rsid w:val="00E7329C"/>
    <w:rsid w:val="00E77C28"/>
    <w:rsid w:val="00E8144D"/>
    <w:rsid w:val="00E83099"/>
    <w:rsid w:val="00E85697"/>
    <w:rsid w:val="00E86179"/>
    <w:rsid w:val="00E86426"/>
    <w:rsid w:val="00E86C03"/>
    <w:rsid w:val="00EA5A08"/>
    <w:rsid w:val="00EA6328"/>
    <w:rsid w:val="00EB0460"/>
    <w:rsid w:val="00EB58CB"/>
    <w:rsid w:val="00ED051D"/>
    <w:rsid w:val="00ED19C7"/>
    <w:rsid w:val="00ED6407"/>
    <w:rsid w:val="00ED7CA2"/>
    <w:rsid w:val="00ED7DB6"/>
    <w:rsid w:val="00EE20CE"/>
    <w:rsid w:val="00EE2B86"/>
    <w:rsid w:val="00EE32DA"/>
    <w:rsid w:val="00F05267"/>
    <w:rsid w:val="00F06595"/>
    <w:rsid w:val="00F1313D"/>
    <w:rsid w:val="00F264CE"/>
    <w:rsid w:val="00F31FE3"/>
    <w:rsid w:val="00F341DA"/>
    <w:rsid w:val="00F35E0F"/>
    <w:rsid w:val="00F3701A"/>
    <w:rsid w:val="00F41A08"/>
    <w:rsid w:val="00F55DE3"/>
    <w:rsid w:val="00F619F8"/>
    <w:rsid w:val="00F62DF3"/>
    <w:rsid w:val="00F644BC"/>
    <w:rsid w:val="00F66CBA"/>
    <w:rsid w:val="00F70CB2"/>
    <w:rsid w:val="00F82540"/>
    <w:rsid w:val="00F85E09"/>
    <w:rsid w:val="00F86503"/>
    <w:rsid w:val="00F97809"/>
    <w:rsid w:val="00FA3A6F"/>
    <w:rsid w:val="00FA7914"/>
    <w:rsid w:val="00FB0001"/>
    <w:rsid w:val="00FB4E01"/>
    <w:rsid w:val="00FB6352"/>
    <w:rsid w:val="00FC629F"/>
    <w:rsid w:val="00FC6D62"/>
    <w:rsid w:val="00FD0392"/>
    <w:rsid w:val="00FD2509"/>
    <w:rsid w:val="00FD381D"/>
    <w:rsid w:val="00FD6EED"/>
    <w:rsid w:val="00FE0566"/>
    <w:rsid w:val="00FE1B75"/>
    <w:rsid w:val="00FE3590"/>
    <w:rsid w:val="00FF063A"/>
    <w:rsid w:val="00FF4CC7"/>
    <w:rsid w:val="00FF6CE2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9AE96"/>
  <w15:docId w15:val="{ACFD5583-C6B5-419D-B612-53931D3C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A3F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646A3F"/>
    <w:pPr>
      <w:keepNext/>
      <w:spacing w:after="0" w:line="240" w:lineRule="auto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46A3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TML">
    <w:name w:val="HTML Preformatted"/>
    <w:basedOn w:val="a"/>
    <w:link w:val="HTML0"/>
    <w:rsid w:val="00646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1"/>
      <w:szCs w:val="21"/>
      <w:lang w:val="ru-RU" w:eastAsia="ru-RU"/>
    </w:rPr>
  </w:style>
  <w:style w:type="character" w:customStyle="1" w:styleId="HTML0">
    <w:name w:val="Стандартний HTML Знак"/>
    <w:link w:val="HTML"/>
    <w:rsid w:val="00646A3F"/>
    <w:rPr>
      <w:rFonts w:ascii="Courier New" w:eastAsia="Times New Roman" w:hAnsi="Courier New" w:cs="Courier New"/>
      <w:color w:val="000000"/>
      <w:sz w:val="21"/>
      <w:szCs w:val="21"/>
      <w:lang w:eastAsia="ru-RU"/>
    </w:rPr>
  </w:style>
  <w:style w:type="character" w:styleId="a3">
    <w:name w:val="page number"/>
    <w:basedOn w:val="a0"/>
    <w:rsid w:val="00646A3F"/>
  </w:style>
  <w:style w:type="paragraph" w:styleId="a4">
    <w:name w:val="Title"/>
    <w:basedOn w:val="a"/>
    <w:link w:val="a5"/>
    <w:qFormat/>
    <w:rsid w:val="00646A3F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character" w:customStyle="1" w:styleId="a5">
    <w:name w:val="Назва Знак"/>
    <w:link w:val="a4"/>
    <w:rsid w:val="00646A3F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6">
    <w:name w:val="header"/>
    <w:basedOn w:val="a"/>
    <w:link w:val="a7"/>
    <w:rsid w:val="00646A3F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link w:val="a6"/>
    <w:rsid w:val="00646A3F"/>
    <w:rPr>
      <w:rFonts w:ascii="Calibri" w:eastAsia="Calibri" w:hAnsi="Calibri" w:cs="Times New Roman"/>
      <w:lang w:val="uk-UA"/>
    </w:rPr>
  </w:style>
  <w:style w:type="paragraph" w:styleId="a8">
    <w:name w:val="No Spacing"/>
    <w:uiPriority w:val="1"/>
    <w:qFormat/>
    <w:rsid w:val="00646A3F"/>
    <w:rPr>
      <w:rFonts w:eastAsia="Times New Roman"/>
      <w:sz w:val="22"/>
      <w:szCs w:val="22"/>
      <w:lang w:val="ru-RU" w:eastAsia="ru-RU"/>
    </w:rPr>
  </w:style>
  <w:style w:type="paragraph" w:styleId="a9">
    <w:name w:val="List Paragraph"/>
    <w:aliases w:val="Mummuga loetelu,Loendi lõik,2,просто,List Paragraph1,Абзац списка1,Абзац списка3,Абзац списка11,List Paragraph1 Знак Знак,Colorful List - Accent 11,No Spacing1,List Paragraph11,List Paragraph2,Абзац списка21,Dot pt,Bullet 1"/>
    <w:basedOn w:val="a"/>
    <w:link w:val="aa"/>
    <w:uiPriority w:val="34"/>
    <w:qFormat/>
    <w:rsid w:val="00646A3F"/>
    <w:pPr>
      <w:ind w:left="720"/>
      <w:contextualSpacing/>
    </w:pPr>
    <w:rPr>
      <w:rFonts w:ascii="Times New Roman" w:hAnsi="Times New Roman"/>
      <w:sz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646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link w:val="ab"/>
    <w:uiPriority w:val="99"/>
    <w:semiHidden/>
    <w:rsid w:val="00646A3F"/>
    <w:rPr>
      <w:rFonts w:ascii="Tahoma" w:eastAsia="Calibri" w:hAnsi="Tahoma" w:cs="Tahoma"/>
      <w:sz w:val="16"/>
      <w:szCs w:val="16"/>
      <w:lang w:val="uk-UA"/>
    </w:rPr>
  </w:style>
  <w:style w:type="paragraph" w:customStyle="1" w:styleId="61">
    <w:name w:val="Основной текст (6)1"/>
    <w:basedOn w:val="a"/>
    <w:rsid w:val="00D2391B"/>
    <w:pPr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/>
      <w:sz w:val="28"/>
      <w:szCs w:val="28"/>
      <w:lang w:val="x-none" w:eastAsia="zh-CN"/>
    </w:rPr>
  </w:style>
  <w:style w:type="paragraph" w:customStyle="1" w:styleId="FR1">
    <w:name w:val="FR1"/>
    <w:rsid w:val="00DB6C64"/>
    <w:pPr>
      <w:widowControl w:val="0"/>
      <w:autoSpaceDE w:val="0"/>
      <w:autoSpaceDN w:val="0"/>
      <w:adjustRightInd w:val="0"/>
      <w:spacing w:before="280"/>
      <w:jc w:val="center"/>
    </w:pPr>
    <w:rPr>
      <w:rFonts w:ascii="Times New Roman" w:eastAsia="Times New Roman" w:hAnsi="Times New Roman"/>
      <w:sz w:val="32"/>
      <w:szCs w:val="32"/>
      <w:lang w:eastAsia="ru-RU"/>
    </w:rPr>
  </w:style>
  <w:style w:type="paragraph" w:customStyle="1" w:styleId="1">
    <w:name w:val="Звичайний (веб)1"/>
    <w:basedOn w:val="a"/>
    <w:rsid w:val="005F145C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val="ru-RU" w:eastAsia="zh-CN"/>
    </w:rPr>
  </w:style>
  <w:style w:type="paragraph" w:styleId="ad">
    <w:name w:val="footer"/>
    <w:basedOn w:val="a"/>
    <w:link w:val="ae"/>
    <w:uiPriority w:val="99"/>
    <w:unhideWhenUsed/>
    <w:rsid w:val="002775C1"/>
    <w:pPr>
      <w:tabs>
        <w:tab w:val="center" w:pos="4819"/>
        <w:tab w:val="right" w:pos="9639"/>
      </w:tabs>
    </w:pPr>
  </w:style>
  <w:style w:type="character" w:customStyle="1" w:styleId="ae">
    <w:name w:val="Нижній колонтитул Знак"/>
    <w:link w:val="ad"/>
    <w:uiPriority w:val="99"/>
    <w:rsid w:val="002775C1"/>
    <w:rPr>
      <w:sz w:val="22"/>
      <w:szCs w:val="22"/>
      <w:lang w:eastAsia="en-US"/>
    </w:rPr>
  </w:style>
  <w:style w:type="character" w:customStyle="1" w:styleId="aa">
    <w:name w:val="Абзац списку Знак"/>
    <w:aliases w:val="Mummuga loetelu Знак,Loendi lõik Знак,2 Знак,просто Знак,List Paragraph1 Знак,Абзац списка1 Знак,Абзац списка3 Знак,Абзац списка11 Знак,List Paragraph1 Знак Знак Знак,Colorful List - Accent 11 Знак,No Spacing1 Знак,List Paragraph2 Знак"/>
    <w:link w:val="a9"/>
    <w:uiPriority w:val="34"/>
    <w:rsid w:val="005D6CAA"/>
    <w:rPr>
      <w:rFonts w:ascii="Times New Roman" w:hAnsi="Times New Roman"/>
      <w:sz w:val="24"/>
      <w:szCs w:val="22"/>
      <w:lang w:val="ru-RU" w:eastAsia="en-US"/>
    </w:rPr>
  </w:style>
  <w:style w:type="character" w:customStyle="1" w:styleId="af">
    <w:name w:val="Колонтитул"/>
    <w:basedOn w:val="a0"/>
    <w:rsid w:val="00255F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customStyle="1" w:styleId="21">
    <w:name w:val="Основной текст (2)1"/>
    <w:basedOn w:val="a"/>
    <w:rsid w:val="00255F3E"/>
    <w:pPr>
      <w:widowControl w:val="0"/>
      <w:shd w:val="clear" w:color="auto" w:fill="FFFFFF"/>
      <w:spacing w:after="0" w:line="317" w:lineRule="exact"/>
      <w:ind w:hanging="420"/>
    </w:pPr>
    <w:rPr>
      <w:rFonts w:ascii="Times New Roman" w:eastAsia="Times New Roman" w:hAnsi="Times New Roman"/>
      <w:sz w:val="28"/>
      <w:szCs w:val="28"/>
      <w:lang w:val="ru-RU" w:eastAsia="ru-RU"/>
    </w:rPr>
  </w:style>
  <w:style w:type="character" w:styleId="af0">
    <w:name w:val="Emphasis"/>
    <w:qFormat/>
    <w:rsid w:val="003C62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2897B-63FC-4731-AB05-749DABFE1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47</Words>
  <Characters>259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Slabenko</cp:lastModifiedBy>
  <cp:revision>2</cp:revision>
  <cp:lastPrinted>2023-08-25T06:47:00Z</cp:lastPrinted>
  <dcterms:created xsi:type="dcterms:W3CDTF">2024-05-06T10:57:00Z</dcterms:created>
  <dcterms:modified xsi:type="dcterms:W3CDTF">2024-05-06T10:57:00Z</dcterms:modified>
</cp:coreProperties>
</file>